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580E28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7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37820</wp:posOffset>
            </wp:positionV>
            <wp:extent cx="6983858" cy="10357015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858" cy="103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325B46" w:rsidRDefault="00325B46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325B46" w:rsidRPr="004A4957" w:rsidRDefault="00325B4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325B46" w:rsidRDefault="00325B46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CEE882" wp14:editId="03BA75BB">
                <wp:simplePos x="0" y="0"/>
                <wp:positionH relativeFrom="column">
                  <wp:posOffset>-69862</wp:posOffset>
                </wp:positionH>
                <wp:positionV relativeFrom="paragraph">
                  <wp:posOffset>20701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01FF3" w:rsidRDefault="00325B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325B46" w:rsidRDefault="00325B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4A4957" w:rsidRDefault="00325B46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 xml:space="preserve">　てんごくの　おく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7" type="#_x0000_t202" style="position:absolute;left:0;text-align:left;margin-left:-5.5pt;margin-top:16.3pt;width:405.1pt;height:10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" filled="f" stroked="f" strokeweight=".5pt">
                <v:textbox>
                  <w:txbxContent>
                    <w:p w:rsidR="00325B46" w:rsidRPr="00301FF3" w:rsidRDefault="00325B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325B46" w:rsidRDefault="00325B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4A4957" w:rsidRDefault="00325B46" w:rsidP="009C72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 xml:space="preserve">　てんごくの　おく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434ABF" wp14:editId="6797439F">
                <wp:simplePos x="0" y="0"/>
                <wp:positionH relativeFrom="column">
                  <wp:posOffset>622935</wp:posOffset>
                </wp:positionH>
                <wp:positionV relativeFrom="paragraph">
                  <wp:posOffset>18268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325B46" w:rsidRPr="00301FF3" w:rsidRDefault="00325B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8" type="#_x0000_t202" style="position:absolute;left:0;text-align:left;margin-left:49.05pt;margin-top:14.4pt;width:43.8pt;height:32.5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JSZvyLfAAAACAEAAA8AAABkcnMvZG93&#10;bnJldi54bWxMj8FOwzAQRO9I/IO1SNyo06CCG+JUVaQKCcGhpRdum3ibRMTrELtt4OtxT3BcvdHs&#10;m3w12V6caPSdYw3zWQKCuHam40bD/n1zp0D4gGywd0wavsnDqri+yjEz7sxbOu1CI2IJ+ww1tCEM&#10;mZS+bsmin7mBOLKDGy2GeI6NNCOeY7ntZZokD9Jix/FDiwOVLdWfu6PV8FJu3nBbpVb99OXz62E9&#10;fO0/Flrf3kzrJxCBpvAXhot+VIciOlXuyMaLXsNSzWNSQ6riggtXi0cQVQT3S5BFLv8PKH4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lJm/It8AAAAIAQAADwAAAAAAAAAAAAAAAAD6&#10;BAAAZHJzL2Rvd25yZXYueG1sUEsFBgAAAAAEAAQA8wAAAAYGAAAAAA==&#10;" filled="f" stroked="f" strokeweight=".5pt">
                <v:textbox>
                  <w:txbxContent>
                    <w:p w:rsidR="00325B46" w:rsidRDefault="00325B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325B46" w:rsidRPr="00301FF3" w:rsidRDefault="00325B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00455E" w:rsidP="0000455E"/>
    <w:p w:rsidR="0000455E" w:rsidRDefault="00FF250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10A1A7B" wp14:editId="6BA6B3DA">
                <wp:simplePos x="0" y="0"/>
                <wp:positionH relativeFrom="column">
                  <wp:posOffset>580687</wp:posOffset>
                </wp:positionH>
                <wp:positionV relativeFrom="paragraph">
                  <wp:posOffset>1126960</wp:posOffset>
                </wp:positionV>
                <wp:extent cx="6506845" cy="798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325B46" w:rsidRPr="00F42C87" w:rsidRDefault="00325B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325B46" w:rsidRPr="00F42C87" w:rsidRDefault="00325B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301FF3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0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みのめぐ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らきら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325B46" w:rsidRPr="004A4957" w:rsidRDefault="00325B4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13:1～9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D21FAC" w:rsidRDefault="00325B46" w:rsidP="00D21F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マタイ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1416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て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ろくじゅうば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六十倍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んじゅうば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三十倍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んだ。</w:t>
                            </w:r>
                          </w:p>
                          <w:p w:rsidR="00325B46" w:rsidRPr="00141695" w:rsidRDefault="00325B46" w:rsidP="00D21F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み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なさ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(8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)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てんごく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く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いくつかのたと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</w:t>
                            </w: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るようにな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ようになります。</w:t>
                            </w: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です。</w:t>
                            </w: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ぶ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ょう。</w:t>
                            </w:r>
                          </w:p>
                          <w:p w:rsidR="00325B46" w:rsidRDefault="00325B46" w:rsidP="001B5895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ね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として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のち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</w:p>
                          <w:p w:rsidR="00325B46" w:rsidRDefault="00325B46" w:rsidP="001B5895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おられ、すべて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</w:p>
                          <w:p w:rsidR="00325B46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:rsidR="00325B46" w:rsidRPr="00D21FAC" w:rsidRDefault="00325B46" w:rsidP="00D21FA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5B46" w:rsidRPr="001B58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25B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</w:t>
                            </w:r>
                          </w:p>
                          <w:p w:rsidR="00325B46" w:rsidRPr="00DA7201" w:rsidRDefault="00325B46" w:rsidP="001416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325B46" w:rsidRDefault="00325B46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325B46" w:rsidRDefault="00325B46" w:rsidP="001B5895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ふくい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　てんごくの　おくぎを　あじわうよう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せて</w:t>
                            </w:r>
                          </w:p>
                          <w:p w:rsidR="00325B46" w:rsidRDefault="00325B46" w:rsidP="001B58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じしん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の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だまされないで　かみさまが</w:t>
                            </w:r>
                          </w:p>
                          <w:p w:rsidR="00325B46" w:rsidRDefault="00325B46" w:rsidP="001B58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くぎを　あじわう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んぜ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</w:p>
                          <w:p w:rsidR="00325B46" w:rsidRPr="00C127B1" w:rsidRDefault="00325B46" w:rsidP="001B58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じゅんび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って、みちび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っていることを　かんしゃします。</w:t>
                            </w:r>
                            <w:r w:rsidRPr="00C127B1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</w:p>
                          <w:p w:rsidR="00325B46" w:rsidRPr="009B6BAC" w:rsidRDefault="00325B46" w:rsidP="009B6BAC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325B46" w:rsidRPr="00C61974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25B46" w:rsidRPr="00B12B80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4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325B46" w:rsidRPr="00C61974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325B46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</w:t>
                            </w:r>
                          </w:p>
                          <w:p w:rsidR="00325B46" w:rsidRPr="00914A44" w:rsidRDefault="00325B46" w:rsidP="00C619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:rsidR="00325B46" w:rsidRPr="00C17C6A" w:rsidRDefault="00325B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45.7pt;margin-top:88.75pt;width:512.35pt;height:62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" filled="f" stroked="f" strokeweight=".5pt">
                <v:textbox>
                  <w:txbxContent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325B46" w:rsidRPr="00F42C87" w:rsidRDefault="00325B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325B46" w:rsidRPr="00F42C87" w:rsidRDefault="00325B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301FF3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0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ちち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みのめぐみ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らきら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325B46" w:rsidRPr="004A4957" w:rsidRDefault="00325B4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13:1～9</w:t>
                      </w: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D21FAC" w:rsidRDefault="00325B46" w:rsidP="00D21F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マタイ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14169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種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落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て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ゃくば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百倍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ろくじゅうば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六十倍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んじゅうば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三十倍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んだ。</w:t>
                      </w:r>
                    </w:p>
                    <w:p w:rsidR="00325B46" w:rsidRPr="00141695" w:rsidRDefault="00325B46" w:rsidP="00D21F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み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耳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なさ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(8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)</w:t>
                      </w: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てんごく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く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いくつかのたとえ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</w:t>
                      </w: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るようにな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ようになります。</w:t>
                      </w: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りょく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です。</w:t>
                      </w: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ぶ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け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ょう。</w:t>
                      </w:r>
                    </w:p>
                    <w:p w:rsidR="00325B46" w:rsidRDefault="00325B46" w:rsidP="001B5895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ね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としても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のち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</w:p>
                    <w:p w:rsidR="00325B46" w:rsidRDefault="00325B46" w:rsidP="001B5895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おられ、すべて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</w:p>
                    <w:p w:rsidR="00325B46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:rsidR="00325B46" w:rsidRPr="00D21FAC" w:rsidRDefault="00325B46" w:rsidP="00D21FA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5B46" w:rsidRPr="001B58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25B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</w:t>
                      </w:r>
                    </w:p>
                    <w:p w:rsidR="00325B46" w:rsidRPr="00DA7201" w:rsidRDefault="00325B46" w:rsidP="001416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325B46" w:rsidRDefault="00325B46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325B46" w:rsidRDefault="00325B46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325B46" w:rsidRDefault="00325B46" w:rsidP="001B5895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ふくいん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　てんごくの　おくぎを　あじわうよう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せて</w:t>
                      </w:r>
                    </w:p>
                    <w:p w:rsidR="00325B46" w:rsidRDefault="00325B46" w:rsidP="001B58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じしんと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のなか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だまされないで　かみさまが</w:t>
                      </w:r>
                    </w:p>
                    <w:p w:rsidR="00325B46" w:rsidRDefault="00325B46" w:rsidP="001B58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くぎを　あじわう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んぜ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</w:p>
                    <w:p w:rsidR="00325B46" w:rsidRPr="00C127B1" w:rsidRDefault="00325B46" w:rsidP="001B58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じゅんび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って、みちび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っていることを　かんしゃします。</w:t>
                      </w:r>
                      <w:r w:rsidRPr="00C127B1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</w:p>
                    <w:p w:rsidR="00325B46" w:rsidRPr="009B6BAC" w:rsidRDefault="00325B46" w:rsidP="009B6BAC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325B46" w:rsidRPr="00C61974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25B46" w:rsidRPr="00B12B80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4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325B46" w:rsidRPr="00C61974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325B46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</w:t>
                      </w:r>
                    </w:p>
                    <w:p w:rsidR="00325B46" w:rsidRPr="00914A44" w:rsidRDefault="00325B46" w:rsidP="00C619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  <w:p w:rsidR="00325B46" w:rsidRPr="00C17C6A" w:rsidRDefault="00325B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754EA3DC" wp14:editId="64F11DE4">
                <wp:simplePos x="0" y="0"/>
                <wp:positionH relativeFrom="column">
                  <wp:posOffset>658495</wp:posOffset>
                </wp:positionH>
                <wp:positionV relativeFrom="paragraph">
                  <wp:posOffset>6881495</wp:posOffset>
                </wp:positionV>
                <wp:extent cx="6038850" cy="771896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718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77DE" id="角丸四角形 54" o:spid="_x0000_s1026" style="position:absolute;left:0;text-align:left;margin-left:51.85pt;margin-top:541.85pt;width:475.5pt;height:60.8pt;z-index:-25120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1148E1F" wp14:editId="5C9CEA04">
                <wp:simplePos x="0" y="0"/>
                <wp:positionH relativeFrom="column">
                  <wp:posOffset>623455</wp:posOffset>
                </wp:positionH>
                <wp:positionV relativeFrom="paragraph">
                  <wp:posOffset>3212274</wp:posOffset>
                </wp:positionV>
                <wp:extent cx="6038850" cy="3182587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8258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A" id="角丸四角形 58" o:spid="_x0000_s1026" style="position:absolute;left:0;text-align:left;margin-left:49.1pt;margin-top:252.95pt;width:475.5pt;height:250.6pt;z-index:-25120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0ACA827C" wp14:editId="15FC7929">
                <wp:simplePos x="0" y="0"/>
                <wp:positionH relativeFrom="column">
                  <wp:posOffset>575953</wp:posOffset>
                </wp:positionH>
                <wp:positionV relativeFrom="paragraph">
                  <wp:posOffset>2179122</wp:posOffset>
                </wp:positionV>
                <wp:extent cx="6038850" cy="593766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937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1363" id="角丸四角形 64" o:spid="_x0000_s1026" style="position:absolute;left:0;text-align:left;margin-left:45.35pt;margin-top:171.6pt;width:475.5pt;height:46.75pt;z-index:-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580E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4649190</wp:posOffset>
            </wp:positionH>
            <wp:positionV relativeFrom="paragraph">
              <wp:posOffset>-124691</wp:posOffset>
            </wp:positionV>
            <wp:extent cx="2078402" cy="217326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75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D4D2DE" wp14:editId="71AA3C51">
                <wp:simplePos x="0" y="0"/>
                <wp:positionH relativeFrom="column">
                  <wp:posOffset>-76823</wp:posOffset>
                </wp:positionH>
                <wp:positionV relativeFrom="paragraph">
                  <wp:posOffset>13906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.05pt;margin-top:10.95pt;width:118.95pt;height:6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BDpqgbgAAAACgEAAA8AAABkcnMvZG93&#10;bnJldi54bWxMj0FPg0AQhe8m/ofNmHhrF4gQiywNNVETL9ZqjMeFHYHIzhJ222J/fceTHifz5b3v&#10;FevZDuKAk+8dKYiXEQikxpmeWgXvbw+LWxA+aDJ6cIQKftDDury8KHRu3JFe8bALreAQ8rlW0IUw&#10;5lL6pkOr/dKNSPz7cpPVgc+plWbSRw63g0yiKJNW98QNnR7xvsPme7e3Ck69r562L5tQb9LPx2j7&#10;nPmPKlPq+mqu7kAEnMMfDL/6rA4lO9VuT8aLQcEiTmJGFSTxCgQDSZLylprJm3QFsizk/wnlG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BDpqgbgAAAACgEAAA8AAAAAAAAAAAAAAAAA&#10;wQQAAGRycy9kb3ducmV2LnhtbFBLBQYAAAAABAAEAPMAAADOBQAAAAA=&#10;" filled="f" stroked="f">
                <v:textbox inset="5.85pt,.7pt,5.85pt,.7pt">
                  <w:txbxContent>
                    <w:p w:rsidR="00325B46" w:rsidRPr="004A4957" w:rsidRDefault="00325B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w:drawing>
          <wp:anchor distT="0" distB="0" distL="114300" distR="114300" simplePos="0" relativeHeight="25166438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9541</wp:posOffset>
            </wp:positionV>
            <wp:extent cx="7004649" cy="10212239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21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325B46" w:rsidRPr="00301FF3" w:rsidRDefault="00325B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325B46" w:rsidRDefault="00325B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325B46" w:rsidRPr="00301FF3" w:rsidRDefault="00325B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325B46" w:rsidRPr="00536A01" w:rsidRDefault="00325B4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325B46" w:rsidRDefault="00325B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536A01" w:rsidRDefault="00325B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325B46" w:rsidRDefault="00325B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325B46" w:rsidRPr="00536A01" w:rsidRDefault="00325B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325B46" w:rsidRDefault="00325B4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325B46" w:rsidRPr="00536A01" w:rsidRDefault="00325B4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325B46" w:rsidRDefault="00325B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536A01" w:rsidRDefault="00325B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A46B3C" w:rsidRDefault="00325B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325B46" w:rsidRDefault="00325B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325B46" w:rsidRPr="00536A01" w:rsidRDefault="00325B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325B46" w:rsidRPr="00A46B3C" w:rsidRDefault="00325B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ED37B2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4D8CC" wp14:editId="02CE024C">
                <wp:simplePos x="0" y="0"/>
                <wp:positionH relativeFrom="column">
                  <wp:posOffset>5330789</wp:posOffset>
                </wp:positionH>
                <wp:positionV relativeFrom="paragraph">
                  <wp:posOffset>41745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3" type="#_x0000_t202" style="position:absolute;left:0;text-align:left;margin-left:419.75pt;margin-top:32.85pt;width:83.25pt;height:32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BPdCC4QAAAAsBAAAPAAAAZHJzL2Rv&#10;d25yZXYueG1sTI89T8MwEIZ3JP6DdUhs1KFVSghxqipShYRgaOnC5sTXJMI+h9htA7+e6wTbvbpH&#10;70exmpwVJxxD70nB/SwBgdR401OrYP++uctAhKjJaOsJFXxjgFV5fVXo3PgzbfG0i61gEwq5VtDF&#10;OORShqZDp8PMD0j8O/jR6chybKUZ9ZnNnZXzJFlKp3vihE4PWHXYfO6OTsFLtXnT23rush9bPb8e&#10;1sPX/iNV6vZmWj+BiDjFPxgu9bk6lNyp9kcyQVgF2eIxZVTBMn0AcQE4jtfVfC2SDGRZyP8byl8A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gT3QguEAAAALAQAADwAAAAAAAAAAAAAA&#10;AAD7BAAAZHJzL2Rvd25yZXYueG1sUEsFBgAAAAAEAAQA8wAAAAkGAAAAAA==&#10;" filled="f" stroked="f" strokeweight=".5pt">
                <v:textbox>
                  <w:txbxContent>
                    <w:p w:rsidR="00325B46" w:rsidRPr="00A46B3C" w:rsidRDefault="00325B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B32B64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A70BAD7" wp14:editId="01BCB0B0">
                <wp:simplePos x="0" y="0"/>
                <wp:positionH relativeFrom="column">
                  <wp:posOffset>-245660</wp:posOffset>
                </wp:positionH>
                <wp:positionV relativeFrom="paragraph">
                  <wp:posOffset>2135875</wp:posOffset>
                </wp:positionV>
                <wp:extent cx="7153275" cy="6550214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55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かみ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じつ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に、</w:t>
                            </w:r>
                          </w:p>
                          <w:p w:rsidR="00325B46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</w:pP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</w:rPr>
                              <w:t>その　ひとりごを　おあたえ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 xml:space="preserve">　</w:t>
                            </w:r>
                          </w:p>
                          <w:p w:rsidR="00325B46" w:rsidRPr="001B5895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</w:rPr>
                            </w:pP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</w:rPr>
                              <w:t xml:space="preserve">なった　ほどに、よを　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</w:rPr>
                              <w:t>あい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</w:rPr>
                              <w:t>された。</w:t>
                            </w:r>
                          </w:p>
                          <w:p w:rsidR="00325B46" w:rsidRPr="001B5895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</w:rPr>
                            </w:pP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</w:rPr>
                              <w:t xml:space="preserve">それは　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</w:rPr>
                              <w:t>みこ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</w:rPr>
                              <w:t xml:space="preserve">を　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</w:rPr>
                              <w:t>しん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</w:rPr>
                              <w:t xml:space="preserve">じる　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</w:rPr>
                              <w:t>もの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</w:rPr>
                              <w:t>が、</w:t>
                            </w:r>
                          </w:p>
                          <w:p w:rsidR="00325B46" w:rsidRPr="001B5895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</w:rPr>
                            </w:pP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</w:rPr>
                              <w:t xml:space="preserve">ひとりとして　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</w:rPr>
                              <w:t>ほろ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</w:rPr>
                              <w:t>びること　なく、</w:t>
                            </w:r>
                          </w:p>
                          <w:p w:rsidR="00325B46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 xml:space="preserve">えいえんの　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いのち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 xml:space="preserve">　</w:t>
                            </w:r>
                          </w:p>
                          <w:p w:rsidR="00325B46" w:rsidRPr="001B5895" w:rsidRDefault="00325B46" w:rsidP="001B58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4"/>
                              </w:rPr>
                            </w:pPr>
                            <w:r w:rsidRPr="001B5895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</w:rPr>
                              <w:t>も</w:t>
                            </w:r>
                            <w:r w:rsidRPr="001B589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</w:rPr>
                              <w:t>つためである。</w:t>
                            </w:r>
                          </w:p>
                          <w:p w:rsidR="00325B46" w:rsidRPr="001B5895" w:rsidRDefault="00325B46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325B46" w:rsidRPr="005B77BB" w:rsidRDefault="00325B46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ヨハネ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６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325B46" w:rsidRPr="00021B6F" w:rsidRDefault="00325B46" w:rsidP="00B32B6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4" type="#_x0000_t202" style="position:absolute;left:0;text-align:left;margin-left:-19.35pt;margin-top:168.2pt;width:563.25pt;height:515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/4ogIAAH0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" filled="f" stroked="f" strokeweight=".5pt">
                <v:textbox>
                  <w:txbxContent>
                    <w:p w:rsidR="00325B46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かみ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じつ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に、</w:t>
                      </w:r>
                    </w:p>
                    <w:p w:rsidR="00325B46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</w:pP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</w:rPr>
                        <w:t>その　ひとりごを　おあたえ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 xml:space="preserve">　</w:t>
                      </w:r>
                    </w:p>
                    <w:p w:rsidR="00325B46" w:rsidRPr="001B5895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</w:rPr>
                      </w:pP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</w:rPr>
                        <w:t xml:space="preserve">なった　ほどに、よを　</w:t>
                      </w:r>
                      <w:r w:rsidRPr="001B5895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</w:rPr>
                        <w:t>あい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</w:rPr>
                        <w:t>された。</w:t>
                      </w:r>
                    </w:p>
                    <w:p w:rsidR="00325B46" w:rsidRPr="001B5895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</w:rPr>
                      </w:pP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</w:rPr>
                        <w:t xml:space="preserve">それは　</w:t>
                      </w:r>
                      <w:r w:rsidRPr="001B5895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</w:rPr>
                        <w:t>みこ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</w:rPr>
                        <w:t xml:space="preserve">を　</w:t>
                      </w:r>
                      <w:r w:rsidRPr="001B5895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</w:rPr>
                        <w:t>しん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</w:rPr>
                        <w:t xml:space="preserve">じる　</w:t>
                      </w:r>
                      <w:r w:rsidRPr="001B5895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</w:rPr>
                        <w:t>もの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</w:rPr>
                        <w:t>が、</w:t>
                      </w:r>
                    </w:p>
                    <w:p w:rsidR="00325B46" w:rsidRPr="001B5895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</w:rPr>
                      </w:pP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</w:rPr>
                        <w:t xml:space="preserve">ひとりとして　</w:t>
                      </w:r>
                      <w:r w:rsidRPr="001B5895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</w:rPr>
                        <w:t>ほろ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</w:rPr>
                        <w:t>びること　なく、</w:t>
                      </w:r>
                    </w:p>
                    <w:p w:rsidR="00325B46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 xml:space="preserve">えいえんの　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いのち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 xml:space="preserve">　</w:t>
                      </w:r>
                    </w:p>
                    <w:p w:rsidR="00325B46" w:rsidRPr="001B5895" w:rsidRDefault="00325B46" w:rsidP="001B5895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44"/>
                        </w:rPr>
                      </w:pPr>
                      <w:r w:rsidRPr="001B5895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</w:rPr>
                        <w:t>も</w:t>
                      </w:r>
                      <w:r w:rsidRPr="001B589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</w:rPr>
                        <w:t>つためである。</w:t>
                      </w:r>
                    </w:p>
                    <w:p w:rsidR="00325B46" w:rsidRPr="001B5895" w:rsidRDefault="00325B46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325B46" w:rsidRPr="005B77BB" w:rsidRDefault="00325B46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ヨハネ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６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325B46" w:rsidRPr="00021B6F" w:rsidRDefault="00325B46" w:rsidP="00B32B6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580E28" w:rsidP="00F552E9">
      <w:r>
        <w:rPr>
          <w:noProof/>
        </w:rPr>
        <w:lastRenderedPageBreak/>
        <w:drawing>
          <wp:anchor distT="0" distB="0" distL="114300" distR="114300" simplePos="0" relativeHeight="251662332" behindDoc="1" locked="0" layoutInCell="1" allowOverlap="1">
            <wp:simplePos x="0" y="0"/>
            <wp:positionH relativeFrom="column">
              <wp:posOffset>-160317</wp:posOffset>
            </wp:positionH>
            <wp:positionV relativeFrom="paragraph">
              <wp:posOffset>-255319</wp:posOffset>
            </wp:positionV>
            <wp:extent cx="6916371" cy="10165873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371" cy="1016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D4D2DE" wp14:editId="71AA3C51">
                <wp:simplePos x="0" y="0"/>
                <wp:positionH relativeFrom="column">
                  <wp:posOffset>43815</wp:posOffset>
                </wp:positionH>
                <wp:positionV relativeFrom="paragraph">
                  <wp:posOffset>1253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left:0;text-align:left;margin-left:3.45pt;margin-top:9.85pt;width:118.95pt;height:6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qPRF98AAAAIAQAADwAAAGRycy9kb3du&#10;cmV2LnhtbEyPwU7DMBBE70j8g7VI3KhDCaYNcaoUCZC4UFqEODrxkkTE6yh228DXs5zguDOj2Tf5&#10;anK9OOAYOk8aLmcJCKTa244aDa+7+4sFiBANWdN7Qg1fGGBVnJ7kJrP+SC942MZGcAmFzGhoYxwy&#10;KUPdojNh5gck9j786Ezkc2ykHc2Ry10v50mipDMd8YfWDHjXYv253TsN310oHzfP61itr98fks2T&#10;Cm+l0vr8bCpvQUSc4l8YfvEZHQpmqvyebBC9BrXkIMvLGxBsz9OUl1QspFcKZJHL/wOK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Ko9EX3wAAAAgBAAAPAAAAAAAAAAAAAAAAAMAE&#10;AABkcnMvZG93bnJldi54bWxQSwUGAAAAAAQABADzAAAAzAUAAAAA&#10;" filled="f" stroked="f">
                <v:textbox inset="5.85pt,.7pt,5.85pt,.7pt">
                  <w:txbxContent>
                    <w:p w:rsidR="00325B46" w:rsidRPr="004A4957" w:rsidRDefault="00325B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E58C0" w:rsidRDefault="00FF25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1D178EA" wp14:editId="4C187283">
                <wp:simplePos x="0" y="0"/>
                <wp:positionH relativeFrom="column">
                  <wp:posOffset>4862756</wp:posOffset>
                </wp:positionH>
                <wp:positionV relativeFrom="paragraph">
                  <wp:posOffset>7424799</wp:posOffset>
                </wp:positionV>
                <wp:extent cx="961741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F25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78EA" id="テキスト ボックス 45" o:spid="_x0000_s1036" type="#_x0000_t202" style="position:absolute;margin-left:382.9pt;margin-top:584.65pt;width:75.75pt;height:32.5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" filled="f" stroked="f" strokeweight=".5pt">
                <v:textbox>
                  <w:txbxContent>
                    <w:p w:rsidR="00325B46" w:rsidRPr="00A46B3C" w:rsidRDefault="00325B46" w:rsidP="00FF25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D178EA" wp14:editId="4C187283">
                <wp:simplePos x="0" y="0"/>
                <wp:positionH relativeFrom="column">
                  <wp:posOffset>2927565</wp:posOffset>
                </wp:positionH>
                <wp:positionV relativeFrom="paragraph">
                  <wp:posOffset>7023586</wp:posOffset>
                </wp:positionV>
                <wp:extent cx="961741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F25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78EA" id="テキスト ボックス 38" o:spid="_x0000_s1037" type="#_x0000_t202" style="position:absolute;margin-left:230.5pt;margin-top:553.05pt;width:75.75pt;height:32.55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PPog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" filled="f" stroked="f" strokeweight=".5pt">
                <v:textbox>
                  <w:txbxContent>
                    <w:p w:rsidR="00325B46" w:rsidRPr="00A46B3C" w:rsidRDefault="00325B46" w:rsidP="00FF25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D178EA" wp14:editId="4C187283">
                <wp:simplePos x="0" y="0"/>
                <wp:positionH relativeFrom="column">
                  <wp:posOffset>1358042</wp:posOffset>
                </wp:positionH>
                <wp:positionV relativeFrom="paragraph">
                  <wp:posOffset>7434993</wp:posOffset>
                </wp:positionV>
                <wp:extent cx="961741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F25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78EA" id="テキスト ボックス 40" o:spid="_x0000_s1038" type="#_x0000_t202" style="position:absolute;margin-left:106.95pt;margin-top:585.45pt;width:75.75pt;height:32.5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/nogIAAHw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" filled="f" stroked="f" strokeweight=".5pt">
                <v:textbox>
                  <w:txbxContent>
                    <w:p w:rsidR="00325B46" w:rsidRPr="00A46B3C" w:rsidRDefault="00325B46" w:rsidP="00FF25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1D178EA" wp14:editId="4C187283">
                <wp:simplePos x="0" y="0"/>
                <wp:positionH relativeFrom="column">
                  <wp:posOffset>5345537</wp:posOffset>
                </wp:positionH>
                <wp:positionV relativeFrom="paragraph">
                  <wp:posOffset>5615453</wp:posOffset>
                </wp:positionV>
                <wp:extent cx="961741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F25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78EA" id="テキスト ボックス 41" o:spid="_x0000_s1039" type="#_x0000_t202" style="position:absolute;margin-left:420.9pt;margin-top:442.15pt;width:75.75pt;height:32.55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GCog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" filled="f" stroked="f" strokeweight=".5pt">
                <v:textbox>
                  <w:txbxContent>
                    <w:p w:rsidR="00325B46" w:rsidRPr="00A46B3C" w:rsidRDefault="00325B46" w:rsidP="00FF25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1D178EA" wp14:editId="4C187283">
                <wp:simplePos x="0" y="0"/>
                <wp:positionH relativeFrom="column">
                  <wp:posOffset>584563</wp:posOffset>
                </wp:positionH>
                <wp:positionV relativeFrom="paragraph">
                  <wp:posOffset>5862856</wp:posOffset>
                </wp:positionV>
                <wp:extent cx="961741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F25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78EA" id="テキスト ボックス 42" o:spid="_x0000_s1040" type="#_x0000_t202" style="position:absolute;margin-left:46.05pt;margin-top:461.65pt;width:75.75pt;height:32.5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" filled="f" stroked="f" strokeweight=".5pt">
                <v:textbox>
                  <w:txbxContent>
                    <w:p w:rsidR="00325B46" w:rsidRPr="00A46B3C" w:rsidRDefault="00325B46" w:rsidP="00FF25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E44EEA" wp14:editId="43B433A9">
                <wp:simplePos x="0" y="0"/>
                <wp:positionH relativeFrom="column">
                  <wp:posOffset>3560057</wp:posOffset>
                </wp:positionH>
                <wp:positionV relativeFrom="paragraph">
                  <wp:posOffset>5290242</wp:posOffset>
                </wp:positionV>
                <wp:extent cx="961741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502C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4EEA" id="テキスト ボックス 75" o:spid="_x0000_s1041" type="#_x0000_t202" style="position:absolute;margin-left:280.3pt;margin-top:416.55pt;width:75.75pt;height:32.5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" filled="f" stroked="f" strokeweight=".5pt">
                <v:textbox>
                  <w:txbxContent>
                    <w:p w:rsidR="00325B46" w:rsidRPr="00A46B3C" w:rsidRDefault="00325B46" w:rsidP="00502C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273DF70" wp14:editId="024F91F9">
                <wp:simplePos x="0" y="0"/>
                <wp:positionH relativeFrom="column">
                  <wp:posOffset>1977102</wp:posOffset>
                </wp:positionH>
                <wp:positionV relativeFrom="paragraph">
                  <wp:posOffset>4849883</wp:posOffset>
                </wp:positionV>
                <wp:extent cx="961741" cy="413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2" o:spid="_x0000_s1042" type="#_x0000_t202" style="position:absolute;margin-left:155.7pt;margin-top:381.9pt;width:75.75pt;height:32.5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" filled="f" stroked="f" strokeweight=".5pt">
                <v:textbox>
                  <w:txbxContent>
                    <w:p w:rsidR="00325B46" w:rsidRPr="00A46B3C" w:rsidRDefault="00325B4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73DF70" wp14:editId="024F91F9">
                <wp:simplePos x="0" y="0"/>
                <wp:positionH relativeFrom="column">
                  <wp:posOffset>4513671</wp:posOffset>
                </wp:positionH>
                <wp:positionV relativeFrom="paragraph">
                  <wp:posOffset>3812548</wp:posOffset>
                </wp:positionV>
                <wp:extent cx="961741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1" o:spid="_x0000_s1043" type="#_x0000_t202" style="position:absolute;margin-left:355.4pt;margin-top:300.2pt;width:75.75pt;height:32.5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" filled="f" stroked="f" strokeweight=".5pt">
                <v:textbox>
                  <w:txbxContent>
                    <w:p w:rsidR="00325B46" w:rsidRPr="00A46B3C" w:rsidRDefault="00325B4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AE44EEA" wp14:editId="43B433A9">
                <wp:simplePos x="0" y="0"/>
                <wp:positionH relativeFrom="column">
                  <wp:posOffset>2927375</wp:posOffset>
                </wp:positionH>
                <wp:positionV relativeFrom="paragraph">
                  <wp:posOffset>3096079</wp:posOffset>
                </wp:positionV>
                <wp:extent cx="961741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502C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4EEA" id="テキスト ボックス 76" o:spid="_x0000_s1044" type="#_x0000_t202" style="position:absolute;margin-left:230.5pt;margin-top:243.8pt;width:75.75pt;height:32.5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" filled="f" stroked="f" strokeweight=".5pt">
                <v:textbox>
                  <w:txbxContent>
                    <w:p w:rsidR="00325B46" w:rsidRPr="00A46B3C" w:rsidRDefault="00325B46" w:rsidP="00502C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273DF70" wp14:editId="024F91F9">
                <wp:simplePos x="0" y="0"/>
                <wp:positionH relativeFrom="column">
                  <wp:posOffset>873644</wp:posOffset>
                </wp:positionH>
                <wp:positionV relativeFrom="paragraph">
                  <wp:posOffset>3483981</wp:posOffset>
                </wp:positionV>
                <wp:extent cx="961741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0" o:spid="_x0000_s1045" type="#_x0000_t202" style="position:absolute;margin-left:68.8pt;margin-top:274.35pt;width:75.75pt;height:32.5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" filled="f" stroked="f" strokeweight=".5pt">
                <v:textbox>
                  <w:txbxContent>
                    <w:p w:rsidR="00325B46" w:rsidRPr="00A46B3C" w:rsidRDefault="00325B4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4D8CC" wp14:editId="02CE024C">
                <wp:simplePos x="0" y="0"/>
                <wp:positionH relativeFrom="column">
                  <wp:posOffset>5355516</wp:posOffset>
                </wp:positionH>
                <wp:positionV relativeFrom="paragraph">
                  <wp:posOffset>988439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6" type="#_x0000_t202" style="position:absolute;margin-left:421.7pt;margin-top:77.85pt;width:75.75pt;height:32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" filled="f" stroked="f" strokeweight=".5pt">
                <v:textbox>
                  <w:txbxContent>
                    <w:p w:rsidR="00325B46" w:rsidRPr="00A46B3C" w:rsidRDefault="00325B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D066B3" wp14:editId="4800B22D">
                <wp:simplePos x="0" y="0"/>
                <wp:positionH relativeFrom="column">
                  <wp:posOffset>2787698</wp:posOffset>
                </wp:positionH>
                <wp:positionV relativeFrom="paragraph">
                  <wp:posOffset>1844531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　もの：　はさみ　のり　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7" type="#_x0000_t202" style="position:absolute;margin-left:219.5pt;margin-top:145.25pt;width:312.7pt;height:32.5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" filled="f" stroked="f" strokeweight=".5pt">
                <v:textbox>
                  <w:txbxContent>
                    <w:p w:rsidR="00325B46" w:rsidRPr="00A46B3C" w:rsidRDefault="00325B4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　もの：　はさみ　のり　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ADE93" wp14:editId="51797363">
                <wp:simplePos x="0" y="0"/>
                <wp:positionH relativeFrom="column">
                  <wp:posOffset>706587</wp:posOffset>
                </wp:positionH>
                <wp:positionV relativeFrom="paragraph">
                  <wp:posOffset>248285</wp:posOffset>
                </wp:positionV>
                <wp:extent cx="4438650" cy="146713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6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ぎのページをつかっ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25B46" w:rsidRPr="00C17C6A" w:rsidRDefault="00325B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ぐみによって　このよの　なかで　</w:t>
                            </w:r>
                          </w:p>
                          <w:p w:rsidR="00325B46" w:rsidRDefault="00325B46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ば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です。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たけ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　ち）のような</w:t>
                            </w:r>
                          </w:p>
                          <w:p w:rsidR="00325B46" w:rsidRDefault="00325B46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に　みことばの　たね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ね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ろして</w:t>
                            </w:r>
                          </w:p>
                          <w:p w:rsidR="00325B46" w:rsidRDefault="00325B46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のる　みら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が　みのった</w:t>
                            </w:r>
                          </w:p>
                          <w:p w:rsidR="00325B46" w:rsidRPr="001B5895" w:rsidRDefault="00325B46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ざりましょう。</w:t>
                            </w:r>
                          </w:p>
                          <w:p w:rsidR="00325B46" w:rsidRPr="00C1716F" w:rsidRDefault="00325B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8" type="#_x0000_t202" style="position:absolute;margin-left:55.65pt;margin-top:19.55pt;width:349.5pt;height:1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" filled="f" stroked="f" strokeweight=".5pt">
                <v:textbox>
                  <w:txbxContent>
                    <w:p w:rsidR="00325B46" w:rsidRDefault="00325B4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ぎのページをつかっ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:rsidR="00325B46" w:rsidRPr="00C17C6A" w:rsidRDefault="00325B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ぐみによって　このよの　なかで　</w:t>
                      </w:r>
                    </w:p>
                    <w:p w:rsidR="00325B46" w:rsidRDefault="00325B46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ば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です。よ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たけ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　ち）のような</w:t>
                      </w:r>
                    </w:p>
                    <w:p w:rsidR="00325B46" w:rsidRDefault="00325B46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に　みことばの　たね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ね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ろして</w:t>
                      </w:r>
                    </w:p>
                    <w:p w:rsidR="00325B46" w:rsidRDefault="00325B46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のる　みら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が　みのった</w:t>
                      </w:r>
                    </w:p>
                    <w:p w:rsidR="00325B46" w:rsidRPr="001B5895" w:rsidRDefault="00325B46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ざりましょう。</w:t>
                      </w:r>
                    </w:p>
                    <w:p w:rsidR="00325B46" w:rsidRPr="00C1716F" w:rsidRDefault="00325B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D8D152" wp14:editId="5AE30995">
                <wp:simplePos x="0" y="0"/>
                <wp:positionH relativeFrom="column">
                  <wp:posOffset>452120</wp:posOffset>
                </wp:positionH>
                <wp:positionV relativeFrom="paragraph">
                  <wp:posOffset>173726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01FF3" w:rsidRDefault="00325B4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9" type="#_x0000_t202" style="position:absolute;margin-left:35.6pt;margin-top:13.7pt;width:59.1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6Y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" filled="f" stroked="f" strokeweight=".5pt">
                <v:textbox>
                  <w:txbxContent>
                    <w:p w:rsidR="00325B46" w:rsidRPr="00301FF3" w:rsidRDefault="00325B4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1E58C0" w:rsidRDefault="00325B4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E6C2FC5" wp14:editId="77717F24">
                <wp:simplePos x="0" y="0"/>
                <wp:positionH relativeFrom="column">
                  <wp:posOffset>4619502</wp:posOffset>
                </wp:positionH>
                <wp:positionV relativeFrom="paragraph">
                  <wp:posOffset>4609654</wp:posOffset>
                </wp:positionV>
                <wp:extent cx="1721370" cy="1021278"/>
                <wp:effectExtent l="0" t="0" r="0" b="762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325B46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にゅ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FC5" id="テキスト ボックス 65" o:spid="_x0000_s1050" type="#_x0000_t202" style="position:absolute;margin-left:363.75pt;margin-top:362.95pt;width:135.55pt;height:80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" filled="f" stroked="f" strokeweight=".5pt">
                <v:textbox>
                  <w:txbxContent>
                    <w:p w:rsidR="00325B46" w:rsidRPr="00FF250A" w:rsidRDefault="00325B46" w:rsidP="00325B46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にゅうわ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E6C2FC5" wp14:editId="77717F24">
                <wp:simplePos x="0" y="0"/>
                <wp:positionH relativeFrom="column">
                  <wp:posOffset>2557970</wp:posOffset>
                </wp:positionH>
                <wp:positionV relativeFrom="paragraph">
                  <wp:posOffset>4340225</wp:posOffset>
                </wp:positionV>
                <wp:extent cx="1864426" cy="1021278"/>
                <wp:effectExtent l="0" t="0" r="0" b="762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25B46" w:rsidRDefault="00325B46" w:rsidP="00325B46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8"/>
                                <w:szCs w:val="60"/>
                              </w:rPr>
                            </w:pPr>
                            <w:r w:rsidRPr="00325B4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8"/>
                                <w:szCs w:val="60"/>
                              </w:rPr>
                              <w:t>せかい</w:t>
                            </w:r>
                          </w:p>
                          <w:p w:rsidR="00325B46" w:rsidRPr="00325B46" w:rsidRDefault="00325B46" w:rsidP="00325B46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8"/>
                                <w:szCs w:val="60"/>
                              </w:rPr>
                            </w:pPr>
                            <w:r w:rsidRPr="00325B4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8"/>
                                <w:szCs w:val="60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FC5" id="テキスト ボックス 63" o:spid="_x0000_s1051" type="#_x0000_t202" style="position:absolute;margin-left:201.4pt;margin-top:341.75pt;width:146.8pt;height:80.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" filled="f" stroked="f" strokeweight=".5pt">
                <v:textbox>
                  <w:txbxContent>
                    <w:p w:rsidR="00325B46" w:rsidRPr="00325B46" w:rsidRDefault="00325B46" w:rsidP="00325B46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8"/>
                          <w:szCs w:val="60"/>
                        </w:rPr>
                      </w:pPr>
                      <w:r w:rsidRPr="00325B4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8"/>
                          <w:szCs w:val="60"/>
                        </w:rPr>
                        <w:t>せかい</w:t>
                      </w:r>
                    </w:p>
                    <w:p w:rsidR="00325B46" w:rsidRPr="00325B46" w:rsidRDefault="00325B46" w:rsidP="00325B46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8"/>
                          <w:szCs w:val="60"/>
                        </w:rPr>
                      </w:pPr>
                      <w:r w:rsidRPr="00325B4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8"/>
                          <w:szCs w:val="60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E6C2FC5" wp14:editId="77717F24">
                <wp:simplePos x="0" y="0"/>
                <wp:positionH relativeFrom="column">
                  <wp:posOffset>695704</wp:posOffset>
                </wp:positionH>
                <wp:positionV relativeFrom="paragraph">
                  <wp:posOffset>4518784</wp:posOffset>
                </wp:positionV>
                <wp:extent cx="1721370" cy="1021278"/>
                <wp:effectExtent l="0" t="0" r="0" b="762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325B46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か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FC5" id="テキスト ボックス 62" o:spid="_x0000_s1052" type="#_x0000_t202" style="position:absolute;margin-left:54.8pt;margin-top:355.8pt;width:135.55pt;height:80.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" filled="f" stroked="f" strokeweight=".5pt">
                <v:textbox>
                  <w:txbxContent>
                    <w:p w:rsidR="00325B46" w:rsidRPr="00FF250A" w:rsidRDefault="00325B46" w:rsidP="00325B46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かんよ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E6C2FC5" wp14:editId="77717F24">
                <wp:simplePos x="0" y="0"/>
                <wp:positionH relativeFrom="column">
                  <wp:posOffset>5397335</wp:posOffset>
                </wp:positionH>
                <wp:positionV relativeFrom="paragraph">
                  <wp:posOffset>2749138</wp:posOffset>
                </wp:positionV>
                <wp:extent cx="1542720" cy="1021278"/>
                <wp:effectExtent l="0" t="0" r="0" b="762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72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325B46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じ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FC5" id="テキスト ボックス 61" o:spid="_x0000_s1053" type="#_x0000_t202" style="position:absolute;margin-left:425pt;margin-top:216.45pt;width:121.45pt;height:80.4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" filled="f" stroked="f" strokeweight=".5pt">
                <v:textbox>
                  <w:txbxContent>
                    <w:p w:rsidR="00325B46" w:rsidRPr="00FF250A" w:rsidRDefault="00325B46" w:rsidP="00325B46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じせ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E6C2FC5" wp14:editId="77717F24">
                <wp:simplePos x="0" y="0"/>
                <wp:positionH relativeFrom="column">
                  <wp:posOffset>3502148</wp:posOffset>
                </wp:positionH>
                <wp:positionV relativeFrom="paragraph">
                  <wp:posOffset>2755075</wp:posOffset>
                </wp:positionV>
                <wp:extent cx="1721370" cy="1021278"/>
                <wp:effectExtent l="0" t="0" r="0" b="762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325B46">
                            <w:pPr>
                              <w:snapToGrid w:val="0"/>
                              <w:ind w:firstLineChars="100" w:firstLine="60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FC5" id="テキスト ボックス 57" o:spid="_x0000_s1054" type="#_x0000_t202" style="position:absolute;margin-left:275.75pt;margin-top:216.95pt;width:135.55pt;height:80.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" filled="f" stroked="f" strokeweight=".5pt">
                <v:textbox>
                  <w:txbxContent>
                    <w:p w:rsidR="00325B46" w:rsidRPr="00FF250A" w:rsidRDefault="00325B46" w:rsidP="00325B46">
                      <w:pPr>
                        <w:snapToGrid w:val="0"/>
                        <w:ind w:firstLineChars="100" w:firstLine="60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BE3FCA5" wp14:editId="74604996">
                <wp:simplePos x="0" y="0"/>
                <wp:positionH relativeFrom="column">
                  <wp:posOffset>65405</wp:posOffset>
                </wp:positionH>
                <wp:positionV relativeFrom="paragraph">
                  <wp:posOffset>2761112</wp:posOffset>
                </wp:positionV>
                <wp:extent cx="1721370" cy="1021278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FF250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しん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FCA5" id="テキスト ボックス 55" o:spid="_x0000_s1055" type="#_x0000_t202" style="position:absolute;margin-left:5.15pt;margin-top:217.4pt;width:135.55pt;height:80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" filled="f" stroked="f" strokeweight=".5pt">
                <v:textbox>
                  <w:txbxContent>
                    <w:p w:rsidR="00325B46" w:rsidRPr="00FF250A" w:rsidRDefault="00325B46" w:rsidP="00FF250A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しんせつ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E6C2FC5" wp14:editId="77717F24">
                <wp:simplePos x="0" y="0"/>
                <wp:positionH relativeFrom="column">
                  <wp:posOffset>1785183</wp:posOffset>
                </wp:positionH>
                <wp:positionV relativeFrom="paragraph">
                  <wp:posOffset>2665722</wp:posOffset>
                </wp:positionV>
                <wp:extent cx="1721370" cy="1021278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325B46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FC5" id="テキスト ボックス 56" o:spid="_x0000_s1056" type="#_x0000_t202" style="position:absolute;margin-left:140.55pt;margin-top:209.9pt;width:135.55pt;height:80.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" filled="f" stroked="f" strokeweight=".5pt">
                <v:textbox>
                  <w:txbxContent>
                    <w:p w:rsidR="00325B46" w:rsidRPr="00FF250A" w:rsidRDefault="00325B46" w:rsidP="00325B46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よろこび</w:t>
                      </w:r>
                    </w:p>
                  </w:txbxContent>
                </v:textbox>
              </v:shape>
            </w:pict>
          </mc:Fallback>
        </mc:AlternateContent>
      </w:r>
      <w:r w:rsidR="00FF2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F79686A" wp14:editId="0FA770DE">
                <wp:simplePos x="0" y="0"/>
                <wp:positionH relativeFrom="column">
                  <wp:posOffset>4554088</wp:posOffset>
                </wp:positionH>
                <wp:positionV relativeFrom="paragraph">
                  <wp:posOffset>920115</wp:posOffset>
                </wp:positionV>
                <wp:extent cx="1721370" cy="1021278"/>
                <wp:effectExtent l="0" t="0" r="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FF250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へ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86A" id="テキスト ボックス 49" o:spid="_x0000_s1057" type="#_x0000_t202" style="position:absolute;margin-left:358.6pt;margin-top:72.45pt;width:135.55pt;height:80.4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" filled="f" stroked="f" strokeweight=".5pt">
                <v:textbox>
                  <w:txbxContent>
                    <w:p w:rsidR="00325B46" w:rsidRPr="00FF250A" w:rsidRDefault="00325B46" w:rsidP="00FF250A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へいあん</w:t>
                      </w:r>
                    </w:p>
                  </w:txbxContent>
                </v:textbox>
              </v:shape>
            </w:pict>
          </mc:Fallback>
        </mc:AlternateContent>
      </w:r>
      <w:r w:rsidR="00FF2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F79686A" wp14:editId="0FA770DE">
                <wp:simplePos x="0" y="0"/>
                <wp:positionH relativeFrom="column">
                  <wp:posOffset>2606634</wp:posOffset>
                </wp:positionH>
                <wp:positionV relativeFrom="paragraph">
                  <wp:posOffset>896587</wp:posOffset>
                </wp:positionV>
                <wp:extent cx="1756995" cy="1021278"/>
                <wp:effectExtent l="0" t="0" r="0" b="76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995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FF250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せい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86A" id="テキスト ボックス 47" o:spid="_x0000_s1058" type="#_x0000_t202" style="position:absolute;margin-left:205.25pt;margin-top:70.6pt;width:138.35pt;height:80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T2pQ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" filled="f" stroked="f" strokeweight=".5pt">
                <v:textbox>
                  <w:txbxContent>
                    <w:p w:rsidR="00325B46" w:rsidRPr="00FF250A" w:rsidRDefault="00325B46" w:rsidP="00FF250A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せいじつ</w:t>
                      </w:r>
                    </w:p>
                  </w:txbxContent>
                </v:textbox>
              </v:shape>
            </w:pict>
          </mc:Fallback>
        </mc:AlternateContent>
      </w:r>
      <w:r w:rsidR="00FF2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1D178EA" wp14:editId="4C187283">
                <wp:simplePos x="0" y="0"/>
                <wp:positionH relativeFrom="column">
                  <wp:posOffset>872432</wp:posOffset>
                </wp:positionH>
                <wp:positionV relativeFrom="paragraph">
                  <wp:posOffset>896183</wp:posOffset>
                </wp:positionV>
                <wp:extent cx="1555668" cy="1021278"/>
                <wp:effectExtent l="0" t="0" r="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F250A" w:rsidRDefault="00325B46" w:rsidP="00FF250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F250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ぜん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78EA" id="テキスト ボックス 46" o:spid="_x0000_s1059" type="#_x0000_t202" style="position:absolute;margin-left:68.7pt;margin-top:70.55pt;width:122.5pt;height:80.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87pQIAAH4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" filled="f" stroked="f" strokeweight=".5pt">
                <v:textbox>
                  <w:txbxContent>
                    <w:p w:rsidR="00325B46" w:rsidRPr="00FF250A" w:rsidRDefault="00325B46" w:rsidP="00FF250A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F250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ぜんい</w:t>
                      </w:r>
                    </w:p>
                  </w:txbxContent>
                </v:textbox>
              </v:shape>
            </w:pict>
          </mc:Fallback>
        </mc:AlternateContent>
      </w:r>
      <w:r w:rsidR="00FF2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95313B" wp14:editId="6F8E77FA">
                <wp:simplePos x="0" y="0"/>
                <wp:positionH relativeFrom="margin">
                  <wp:posOffset>390525</wp:posOffset>
                </wp:positionH>
                <wp:positionV relativeFrom="paragraph">
                  <wp:posOffset>32368</wp:posOffset>
                </wp:positionV>
                <wp:extent cx="6237027" cy="6957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7" cy="69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98089E" w:rsidRDefault="00325B46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313B" id="テキスト ボックス 6" o:spid="_x0000_s1060" type="#_x0000_t202" style="position:absolute;margin-left:30.75pt;margin-top:2.55pt;width:491.1pt;height:54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fnpAIAAHsFAAAOAAAAZHJzL2Uyb0RvYy54bWysVM1u2zAMvg/YOwi6r07SNF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" filled="f" stroked="f" strokeweight=".5pt">
                <v:textbox>
                  <w:txbxContent>
                    <w:p w:rsidR="00325B46" w:rsidRPr="0098089E" w:rsidRDefault="00325B46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50A">
        <w:rPr>
          <w:noProof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-29078</wp:posOffset>
            </wp:positionH>
            <wp:positionV relativeFrom="paragraph">
              <wp:posOffset>-7933</wp:posOffset>
            </wp:positionV>
            <wp:extent cx="7038538" cy="564291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538" cy="564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C0">
        <w:br w:type="page"/>
      </w:r>
    </w:p>
    <w:p w:rsidR="00BB3386" w:rsidRDefault="00325B4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6DBCFCD9" wp14:editId="063CFB16">
                <wp:simplePos x="0" y="0"/>
                <wp:positionH relativeFrom="column">
                  <wp:posOffset>2024743</wp:posOffset>
                </wp:positionH>
                <wp:positionV relativeFrom="paragraph">
                  <wp:posOffset>7131132</wp:posOffset>
                </wp:positionV>
                <wp:extent cx="2695699" cy="510639"/>
                <wp:effectExtent l="0" t="0" r="9525" b="381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0C83C" id="角丸四角形 73" o:spid="_x0000_s1026" style="position:absolute;left:0;text-align:left;margin-left:159.45pt;margin-top:561.5pt;width:212.25pt;height:40.2pt;z-index:-25102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7A28" wp14:editId="6F1A2220">
                <wp:simplePos x="0" y="0"/>
                <wp:positionH relativeFrom="column">
                  <wp:posOffset>495927</wp:posOffset>
                </wp:positionH>
                <wp:positionV relativeFrom="paragraph">
                  <wp:posOffset>414399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325B46" w:rsidRPr="00301FF3" w:rsidRDefault="00325B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61" type="#_x0000_t202" style="position:absolute;margin-left:39.05pt;margin-top:32.65pt;width:53.85pt;height:3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W0ng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" filled="f" stroked="f" strokeweight=".5pt">
                <v:textbox>
                  <w:txbxContent>
                    <w:p w:rsidR="00325B46" w:rsidRDefault="00325B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325B46" w:rsidRPr="00301FF3" w:rsidRDefault="00325B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6DBCFCD9" wp14:editId="063CFB16">
                <wp:simplePos x="0" y="0"/>
                <wp:positionH relativeFrom="column">
                  <wp:posOffset>1585356</wp:posOffset>
                </wp:positionH>
                <wp:positionV relativeFrom="paragraph">
                  <wp:posOffset>6086104</wp:posOffset>
                </wp:positionV>
                <wp:extent cx="2850078" cy="510639"/>
                <wp:effectExtent l="0" t="0" r="7620" b="381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D36DD" id="角丸四角形 69" o:spid="_x0000_s1026" style="position:absolute;left:0;text-align:left;margin-left:124.85pt;margin-top:479.2pt;width:224.4pt;height:40.2pt;z-index:-2510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350322</wp:posOffset>
                </wp:positionH>
                <wp:positionV relativeFrom="paragraph">
                  <wp:posOffset>2915392</wp:posOffset>
                </wp:positionV>
                <wp:extent cx="1353787" cy="510639"/>
                <wp:effectExtent l="0" t="0" r="0" b="381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793FF" id="角丸四角形 66" o:spid="_x0000_s1026" style="position:absolute;left:0;text-align:left;margin-left:27.6pt;margin-top:229.55pt;width:106.6pt;height:40.2pt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580E28">
        <w:rPr>
          <w:noProof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-243445</wp:posOffset>
            </wp:positionH>
            <wp:positionV relativeFrom="paragraph">
              <wp:posOffset>-219695</wp:posOffset>
            </wp:positionV>
            <wp:extent cx="7113319" cy="1037206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423" cy="1039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7CA26DE7" wp14:editId="7E5F2788">
                <wp:simplePos x="0" y="0"/>
                <wp:positionH relativeFrom="column">
                  <wp:posOffset>2924355</wp:posOffset>
                </wp:positionH>
                <wp:positionV relativeFrom="paragraph">
                  <wp:posOffset>7341079</wp:posOffset>
                </wp:positionV>
                <wp:extent cx="957532" cy="411480"/>
                <wp:effectExtent l="0" t="0" r="0" b="76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D486D" id="角丸四角形 18" o:spid="_x0000_s1026" style="position:absolute;left:0;text-align:left;margin-left:230.25pt;margin-top:578.05pt;width:75.4pt;height:32.4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7A7101"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2765CAB5" wp14:editId="071E433F">
                <wp:simplePos x="0" y="0"/>
                <wp:positionH relativeFrom="column">
                  <wp:posOffset>3510915</wp:posOffset>
                </wp:positionH>
                <wp:positionV relativeFrom="paragraph">
                  <wp:posOffset>6883400</wp:posOffset>
                </wp:positionV>
                <wp:extent cx="2078355" cy="411480"/>
                <wp:effectExtent l="0" t="0" r="0" b="762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C3130" id="角丸四角形 81" o:spid="_x0000_s1026" style="position:absolute;left:0;text-align:left;margin-left:276.45pt;margin-top:542pt;width:163.65pt;height:32.4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7A7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ACD82E" wp14:editId="58EE23AB">
                <wp:simplePos x="0" y="0"/>
                <wp:positionH relativeFrom="column">
                  <wp:posOffset>237597</wp:posOffset>
                </wp:positionH>
                <wp:positionV relativeFrom="paragraph">
                  <wp:posOffset>2916171</wp:posOffset>
                </wp:positionV>
                <wp:extent cx="6275705" cy="6705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ふくいん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は、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たえられるように</w:t>
                            </w:r>
                          </w:p>
                          <w:p w:rsidR="00325B46" w:rsidRP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ります。しかし、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ばれて、てんごくの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み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らせて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だけが、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く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いっていくようになります。</w:t>
                            </w:r>
                          </w:p>
                          <w:p w:rsidR="00325B46" w:rsidRPr="00920581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け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くふく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どりょく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けたもの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く、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かみさまの　めぐ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てんごくの　おくぎ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じわう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おして、ぜんせか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けいか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5B4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っておられます。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663300"/>
                                <w:sz w:val="22"/>
                                <w:szCs w:val="36"/>
                              </w:rPr>
                              <w:t xml:space="preserve">　　　　　　　　　</w:t>
                            </w:r>
                          </w:p>
                          <w:p w:rsidR="00325B46" w:rsidRDefault="00325B46" w:rsidP="00DA6EA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62" type="#_x0000_t202" style="position:absolute;margin-left:18.7pt;margin-top:229.6pt;width:494.15pt;height:52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" filled="f" stroked="f" strokeweight=".5pt">
                <v:textbox>
                  <w:txbxContent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325B4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ふくいん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は、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たえられるように</w:t>
                      </w:r>
                    </w:p>
                    <w:p w:rsidR="00325B46" w:rsidRP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ります。しかし、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ばれて、てんごくの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みこと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らせて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だけが、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くぎ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いっていくようになります。</w:t>
                      </w:r>
                    </w:p>
                    <w:p w:rsidR="00325B46" w:rsidRPr="00920581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け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くふく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どりょく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けたもの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く、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325B4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かみさまの　めぐ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す。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325B4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36"/>
                        </w:rPr>
                        <w:t>てんごくの　おくぎ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じわう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おして、ぜんせか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663300"/>
                          <w:sz w:val="22"/>
                          <w:szCs w:val="36"/>
                        </w:rPr>
                      </w:pP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けいか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25B4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っておられます。</w:t>
                      </w:r>
                    </w:p>
                    <w:p w:rsidR="00325B46" w:rsidRDefault="00325B46" w:rsidP="00325B46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663300"/>
                          <w:sz w:val="22"/>
                          <w:szCs w:val="36"/>
                        </w:rPr>
                        <w:t xml:space="preserve">　　　　　　　　　</w:t>
                      </w:r>
                    </w:p>
                    <w:p w:rsidR="00325B46" w:rsidRDefault="00325B46" w:rsidP="00DA6EA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0466554D" wp14:editId="64E31DFF">
                <wp:simplePos x="0" y="0"/>
                <wp:positionH relativeFrom="column">
                  <wp:posOffset>491490</wp:posOffset>
                </wp:positionH>
                <wp:positionV relativeFrom="paragraph">
                  <wp:posOffset>6029325</wp:posOffset>
                </wp:positionV>
                <wp:extent cx="1880235" cy="405130"/>
                <wp:effectExtent l="0" t="0" r="5715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05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BB53F" id="角丸四角形 80" o:spid="_x0000_s1026" style="position:absolute;left:0;text-align:left;margin-left:38.7pt;margin-top:474.75pt;width:148.05pt;height:31.9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4F667B12" wp14:editId="298C4A84">
                <wp:simplePos x="0" y="0"/>
                <wp:positionH relativeFrom="column">
                  <wp:posOffset>2596515</wp:posOffset>
                </wp:positionH>
                <wp:positionV relativeFrom="paragraph">
                  <wp:posOffset>4692650</wp:posOffset>
                </wp:positionV>
                <wp:extent cx="1741805" cy="38544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066A8" id="角丸四角形 11" o:spid="_x0000_s1026" style="position:absolute;left:0;text-align:left;margin-left:204.45pt;margin-top:369.5pt;width:137.15pt;height:30.3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803650</wp:posOffset>
                </wp:positionV>
                <wp:extent cx="1785620" cy="385445"/>
                <wp:effectExtent l="0" t="0" r="508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4CB94" id="角丸四角形 79" o:spid="_x0000_s1026" style="position:absolute;left:0;text-align:left;margin-left:114.1pt;margin-top:299.5pt;width:140.6pt;height:30.35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B32B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63" type="#_x0000_t202" style="position:absolute;margin-left:4.35pt;margin-top:5.75pt;width:118.95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" filled="f" stroked="f">
                <v:textbox inset="5.85pt,.7pt,5.85pt,.7pt">
                  <w:txbxContent>
                    <w:p w:rsidR="00325B46" w:rsidRPr="004A4957" w:rsidRDefault="00325B4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B42C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8852A" wp14:editId="4A3980A9">
                <wp:simplePos x="0" y="0"/>
                <wp:positionH relativeFrom="column">
                  <wp:posOffset>5449522</wp:posOffset>
                </wp:positionH>
                <wp:positionV relativeFrom="paragraph">
                  <wp:posOffset>1260116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64" type="#_x0000_t202" style="position:absolute;margin-left:429.1pt;margin-top:99.2pt;width:83.25pt;height:3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X5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325B46" w:rsidRPr="00C17C6A" w:rsidRDefault="00325B4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Pr="00A46B3C" w:rsidRDefault="00325B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325B46" w:rsidRDefault="00325B4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325B46" w:rsidRDefault="00325B4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ましょう。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</w:t>
                            </w:r>
                          </w:p>
                          <w:p w:rsidR="00325B46" w:rsidRPr="00A87A7D" w:rsidRDefault="00325B4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65" type="#_x0000_t202" style="position:absolute;margin-left:75.9pt;margin-top:42.05pt;width:331.8pt;height:10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BMFmYu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325B46" w:rsidRPr="00C17C6A" w:rsidRDefault="00325B4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Pr="00A46B3C" w:rsidRDefault="00325B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325B46" w:rsidRDefault="00325B4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325B46" w:rsidRDefault="00325B4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ましょう。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</w:t>
                      </w:r>
                    </w:p>
                    <w:p w:rsidR="00325B46" w:rsidRPr="00A87A7D" w:rsidRDefault="00325B4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580E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-148442</wp:posOffset>
            </wp:positionH>
            <wp:positionV relativeFrom="paragraph">
              <wp:posOffset>-184068</wp:posOffset>
            </wp:positionV>
            <wp:extent cx="7041304" cy="10293985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284" cy="1030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AB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F7DB3" wp14:editId="194601DD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66" type="#_x0000_t202" style="position:absolute;left:0;text-align:left;margin-left:-1.95pt;margin-top:2.3pt;width:118.95pt;height:6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v7Zg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" filled="f" stroked="f">
                <v:textbox inset="5.85pt,.7pt,5.85pt,.7pt">
                  <w:txbxContent>
                    <w:p w:rsidR="00325B46" w:rsidRPr="004A4957" w:rsidRDefault="00325B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8A3A30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97381" wp14:editId="7B2121AF">
                <wp:simplePos x="0" y="0"/>
                <wp:positionH relativeFrom="column">
                  <wp:posOffset>692521</wp:posOffset>
                </wp:positionH>
                <wp:positionV relativeFrom="paragraph">
                  <wp:posOffset>210804</wp:posOffset>
                </wp:positionV>
                <wp:extent cx="5247640" cy="2219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325B46" w:rsidRDefault="00325B46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325B46" w:rsidRPr="00C17C6A" w:rsidRDefault="00325B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325B46" w:rsidRDefault="00325B4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の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 w:rsidR="008A3A3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なじ　かみさまの　みことばを　き</w:t>
                            </w:r>
                            <w:r w:rsidR="008A3A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ば</w:t>
                            </w:r>
                          </w:p>
                          <w:p w:rsidR="00325B46" w:rsidRDefault="00325B4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ねが　こころの　はたけに　</w:t>
                            </w:r>
                            <w:r w:rsidR="008A3A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かれます。</w:t>
                            </w:r>
                          </w:p>
                          <w:p w:rsidR="008A3A30" w:rsidRDefault="008A3A30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よって　そのみことばが　まかれる　はた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:rsidR="008A3A30" w:rsidRDefault="008A3A30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がた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が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も　ちがうでしょう。</w:t>
                            </w:r>
                          </w:p>
                          <w:p w:rsidR="008A3A30" w:rsidRDefault="008A3A30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の　はたけは　どんな　はたけでしょうか。</w:t>
                            </w:r>
                          </w:p>
                          <w:p w:rsidR="008A3A30" w:rsidRPr="008A3A30" w:rsidRDefault="008A3A30" w:rsidP="00DE0A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みて　みちを　なぞ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てみましょう。</w:t>
                            </w:r>
                          </w:p>
                          <w:p w:rsidR="00325B46" w:rsidRPr="008A3A30" w:rsidRDefault="00325B4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Pr="00F834F4" w:rsidRDefault="00325B46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Pr="00F67CFB" w:rsidRDefault="00325B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325B46" w:rsidRPr="00B95171" w:rsidRDefault="00325B46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67" type="#_x0000_t202" style="position:absolute;margin-left:54.55pt;margin-top:16.6pt;width:413.2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oAowIAAH4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" filled="f" stroked="f" strokeweight=".5pt">
                <v:textbox>
                  <w:txbxContent>
                    <w:p w:rsidR="00325B46" w:rsidRDefault="00325B46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325B46" w:rsidRDefault="00325B46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325B46" w:rsidRPr="00C17C6A" w:rsidRDefault="00325B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325B46" w:rsidRDefault="00325B4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の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 w:rsidR="008A3A30">
                        <w:rPr>
                          <w:rFonts w:ascii="HG明朝E" w:eastAsia="HG明朝E" w:hAnsi="HG明朝E"/>
                          <w:sz w:val="20"/>
                        </w:rPr>
                        <w:t xml:space="preserve">　おなじ　かみさまの　みことばを　き</w:t>
                      </w:r>
                      <w:r w:rsidR="008A3A30"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ば</w:t>
                      </w:r>
                    </w:p>
                    <w:p w:rsidR="00325B46" w:rsidRDefault="00325B4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ねが　こころの　はたけに　</w:t>
                      </w:r>
                      <w:r w:rsidR="008A3A30">
                        <w:rPr>
                          <w:rFonts w:ascii="HG明朝E" w:eastAsia="HG明朝E" w:hAnsi="HG明朝E" w:hint="eastAsia"/>
                          <w:sz w:val="20"/>
                        </w:rPr>
                        <w:t>まかれます。</w:t>
                      </w:r>
                    </w:p>
                    <w:p w:rsidR="008A3A30" w:rsidRDefault="008A3A30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よって　そのみことばが　まかれる　はた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:rsidR="008A3A30" w:rsidRDefault="008A3A30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がた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が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も　ちがうでしょう。</w:t>
                      </w:r>
                    </w:p>
                    <w:p w:rsidR="008A3A30" w:rsidRDefault="008A3A30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の　はたけは　どんな　はたけでしょうか。</w:t>
                      </w:r>
                    </w:p>
                    <w:p w:rsidR="008A3A30" w:rsidRPr="008A3A30" w:rsidRDefault="008A3A30" w:rsidP="00DE0A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みて　みちを　なぞ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ってみましょう。</w:t>
                      </w:r>
                    </w:p>
                    <w:p w:rsidR="00325B46" w:rsidRPr="008A3A30" w:rsidRDefault="00325B4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Pr="00F834F4" w:rsidRDefault="00325B46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Pr="00F67CFB" w:rsidRDefault="00325B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325B46" w:rsidRPr="00B95171" w:rsidRDefault="00325B46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22D60" wp14:editId="130372CD">
                <wp:simplePos x="0" y="0"/>
                <wp:positionH relativeFrom="column">
                  <wp:posOffset>567894</wp:posOffset>
                </wp:positionH>
                <wp:positionV relativeFrom="paragraph">
                  <wp:posOffset>21737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325B46" w:rsidRPr="00301FF3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68" type="#_x0000_t202" style="position:absolute;margin-left:44.7pt;margin-top:17.1pt;width:43.8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W5owIAAHwFAAAOAAAAZHJzL2Uyb0RvYy54bWysVM1uEzEQviPxDpbvdJMlCW3UTRVaFSFV&#10;bUWLena8drPC6zG2k91wbCTEQ/AKiDPPsy/C2LubRoVLEZfdseeb8fx8M8cndanIWlhXgM7o8GBA&#10;idAc8kLfZ/Tj7fmrQ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325B46" w:rsidRPr="00301FF3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386" w:rsidRDefault="008A3A3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1B1E964" wp14:editId="71535819">
                <wp:simplePos x="0" y="0"/>
                <wp:positionH relativeFrom="column">
                  <wp:posOffset>207645</wp:posOffset>
                </wp:positionH>
                <wp:positionV relativeFrom="paragraph">
                  <wp:posOffset>8157977</wp:posOffset>
                </wp:positionV>
                <wp:extent cx="6472052" cy="855023"/>
                <wp:effectExtent l="0" t="0" r="0" b="254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2" cy="855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30" w:rsidRDefault="008A3A30" w:rsidP="008A3A3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>そだた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　　　　　　　　　　とり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>た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た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やけて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>かれた</w:t>
                            </w:r>
                          </w:p>
                          <w:p w:rsidR="008A3A30" w:rsidRDefault="008A3A30" w:rsidP="008A3A3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</w:pPr>
                          </w:p>
                          <w:p w:rsidR="008A3A30" w:rsidRPr="008A3A30" w:rsidRDefault="008A3A30" w:rsidP="008A3A3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 1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>ばい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E964" id="テキスト ボックス 77" o:spid="_x0000_s1069" type="#_x0000_t202" style="position:absolute;margin-left:16.35pt;margin-top:642.35pt;width:509.6pt;height:67.3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" filled="f" stroked="f" strokeweight=".5pt">
                <v:textbox>
                  <w:txbxContent>
                    <w:p w:rsidR="008A3A30" w:rsidRDefault="008A3A30" w:rsidP="008A3A3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>そだたな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　　　　　　　　　　とり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>た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た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やけて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>かれた</w:t>
                      </w:r>
                    </w:p>
                    <w:p w:rsidR="008A3A30" w:rsidRDefault="008A3A30" w:rsidP="008A3A3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</w:pPr>
                    </w:p>
                    <w:p w:rsidR="008A3A30" w:rsidRPr="008A3A30" w:rsidRDefault="008A3A30" w:rsidP="008A3A3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 10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>ばい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8FA103E" wp14:editId="0C4E0779">
                <wp:simplePos x="0" y="0"/>
                <wp:positionH relativeFrom="column">
                  <wp:posOffset>302821</wp:posOffset>
                </wp:positionH>
                <wp:positionV relativeFrom="paragraph">
                  <wp:posOffset>2351314</wp:posOffset>
                </wp:positionV>
                <wp:extent cx="6021160" cy="413385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1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30" w:rsidRPr="008A3A30" w:rsidRDefault="008A3A30" w:rsidP="008A3A3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</w:pPr>
                            <w:r w:rsidRPr="008A3A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よい　</w:t>
                            </w:r>
                            <w:r w:rsidRPr="008A3A30"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>はた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>みちば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>いばら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なか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8F00" w:themeColor="accent4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BF8F00" w:themeColor="accent4" w:themeShade="BF"/>
                              </w:rPr>
                              <w:t xml:space="preserve">　　いわ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A103E" id="テキスト ボックス 74" o:spid="_x0000_s1070" type="#_x0000_t202" style="position:absolute;margin-left:23.85pt;margin-top:185.15pt;width:474.1pt;height:32.5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" filled="f" stroked="f" strokeweight=".5pt">
                <v:textbox>
                  <w:txbxContent>
                    <w:p w:rsidR="008A3A30" w:rsidRPr="008A3A30" w:rsidRDefault="008A3A30" w:rsidP="008A3A3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</w:pPr>
                      <w:r w:rsidRPr="008A3A30"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よい　</w:t>
                      </w:r>
                      <w:r w:rsidRPr="008A3A30"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>はた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>みちば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>いばら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なか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8F00" w:themeColor="accent4" w:themeShade="B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BF8F00" w:themeColor="accent4" w:themeShade="BF"/>
                        </w:rPr>
                        <w:t xml:space="preserve">　　いわち</w:t>
                      </w: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1E8D7" wp14:editId="5DAE42CA">
                <wp:simplePos x="0" y="0"/>
                <wp:positionH relativeFrom="column">
                  <wp:posOffset>5263515</wp:posOffset>
                </wp:positionH>
                <wp:positionV relativeFrom="paragraph">
                  <wp:posOffset>82482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71" type="#_x0000_t202" style="position:absolute;margin-left:414.45pt;margin-top:64.95pt;width:83.25pt;height:3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3u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K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580E28">
      <w:r>
        <w:rPr>
          <w:noProof/>
        </w:rPr>
        <w:lastRenderedPageBreak/>
        <w:drawing>
          <wp:anchor distT="0" distB="0" distL="114300" distR="114300" simplePos="0" relativeHeight="252252160" behindDoc="1" locked="0" layoutInCell="1" allowOverlap="1">
            <wp:simplePos x="0" y="0"/>
            <wp:positionH relativeFrom="column">
              <wp:posOffset>-89065</wp:posOffset>
            </wp:positionH>
            <wp:positionV relativeFrom="paragraph">
              <wp:posOffset>-195943</wp:posOffset>
            </wp:positionV>
            <wp:extent cx="6887688" cy="1012549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00" cy="1013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60140</wp:posOffset>
                </wp:positionV>
                <wp:extent cx="1510748" cy="78717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72" type="#_x0000_t202" style="position:absolute;left:0;text-align:left;margin-left:8.05pt;margin-top:12.6pt;width:118.95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" filled="f" stroked="f">
                <v:textbox inset="5.85pt,.7pt,5.85pt,.7pt">
                  <w:txbxContent>
                    <w:p w:rsidR="00325B46" w:rsidRPr="004A4957" w:rsidRDefault="00325B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22D60" wp14:editId="130372CD">
                <wp:simplePos x="0" y="0"/>
                <wp:positionH relativeFrom="column">
                  <wp:posOffset>606748</wp:posOffset>
                </wp:positionH>
                <wp:positionV relativeFrom="paragraph">
                  <wp:posOffset>273493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301FF3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73" type="#_x0000_t202" style="position:absolute;margin-left:47.8pt;margin-top:21.55pt;width:43.8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TOpA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" filled="f" stroked="f" strokeweight=".5pt">
                <v:textbox>
                  <w:txbxContent>
                    <w:p w:rsidR="00325B46" w:rsidRPr="00301FF3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97381" wp14:editId="7B2121AF">
                <wp:simplePos x="0" y="0"/>
                <wp:positionH relativeFrom="column">
                  <wp:posOffset>883009</wp:posOffset>
                </wp:positionH>
                <wp:positionV relativeFrom="paragraph">
                  <wp:posOffset>268976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325B46" w:rsidRPr="00A93FB6" w:rsidRDefault="00325B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A3A30" w:rsidRDefault="008A3A3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ゅ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る　ひとは　いちばん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ゅを</w:t>
                            </w:r>
                          </w:p>
                          <w:p w:rsidR="008A3A30" w:rsidRDefault="008A3A3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ぶ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ちものを　うって</w:t>
                            </w:r>
                          </w:p>
                          <w:p w:rsidR="008A3A30" w:rsidRDefault="008A3A3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な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いちばん　</w:t>
                            </w:r>
                          </w:p>
                          <w:p w:rsidR="008A3A30" w:rsidRDefault="008A3A3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</w:p>
                          <w:p w:rsidR="008A3A30" w:rsidRDefault="008A3A3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いっしょに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んしょう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</w:t>
                            </w:r>
                          </w:p>
                          <w:p w:rsidR="008A3A30" w:rsidRPr="008A3A30" w:rsidRDefault="008A3A30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Pr="00656CE9" w:rsidRDefault="00325B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74" type="#_x0000_t202" style="position:absolute;margin-left:69.55pt;margin-top:21.2pt;width:454.5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325B4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325B46" w:rsidRPr="00A93FB6" w:rsidRDefault="00325B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325B46" w:rsidRDefault="00325B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A3A30" w:rsidRDefault="008A3A3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ゅ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る　ひとは　いちばん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ば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じゅを</w:t>
                      </w:r>
                    </w:p>
                    <w:p w:rsidR="008A3A30" w:rsidRDefault="008A3A3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ぶ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ちものを　うって</w:t>
                      </w:r>
                    </w:p>
                    <w:p w:rsidR="008A3A30" w:rsidRDefault="008A3A3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な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いちばん　</w:t>
                      </w:r>
                    </w:p>
                    <w:p w:rsidR="008A3A30" w:rsidRDefault="008A3A3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ば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</w:p>
                    <w:p w:rsidR="008A3A30" w:rsidRDefault="008A3A3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いっしょに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ぶんしょう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</w:t>
                      </w:r>
                    </w:p>
                    <w:p w:rsidR="008A3A30" w:rsidRPr="008A3A30" w:rsidRDefault="008A3A30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Pr="00656CE9" w:rsidRDefault="00325B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E8D7" wp14:editId="5DAE42CA">
                <wp:simplePos x="0" y="0"/>
                <wp:positionH relativeFrom="column">
                  <wp:posOffset>5344352</wp:posOffset>
                </wp:positionH>
                <wp:positionV relativeFrom="paragraph">
                  <wp:posOffset>109718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75" type="#_x0000_t202" style="position:absolute;margin-left:420.8pt;margin-top:86.4pt;width:83.25pt;height:3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8a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6&#10;6T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580E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253184" behindDoc="1" locked="0" layoutInCell="1" allowOverlap="1">
            <wp:simplePos x="0" y="0"/>
            <wp:positionH relativeFrom="column">
              <wp:posOffset>-147754</wp:posOffset>
            </wp:positionH>
            <wp:positionV relativeFrom="paragraph">
              <wp:posOffset>-219653</wp:posOffset>
            </wp:positionV>
            <wp:extent cx="6982691" cy="10241279"/>
            <wp:effectExtent l="0" t="0" r="8890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691" cy="1024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F7DB3" wp14:editId="194601DD">
                <wp:simplePos x="0" y="0"/>
                <wp:positionH relativeFrom="column">
                  <wp:posOffset>18115</wp:posOffset>
                </wp:positionH>
                <wp:positionV relativeFrom="paragraph">
                  <wp:posOffset>952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B46" w:rsidRPr="004A4957" w:rsidRDefault="00325B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76" type="#_x0000_t202" style="position:absolute;margin-left:1.45pt;margin-top:7.5pt;width:118.95pt;height:6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Ar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" filled="f" stroked="f">
                <v:textbox inset="5.85pt,.7pt,5.85pt,.7pt">
                  <w:txbxContent>
                    <w:p w:rsidR="00325B46" w:rsidRPr="004A4957" w:rsidRDefault="00325B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22D60" wp14:editId="130372CD">
                <wp:simplePos x="0" y="0"/>
                <wp:positionH relativeFrom="column">
                  <wp:posOffset>540721</wp:posOffset>
                </wp:positionH>
                <wp:positionV relativeFrom="paragraph">
                  <wp:posOffset>12822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325B46" w:rsidRPr="00301FF3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77" type="#_x0000_t202" style="position:absolute;left:0;text-align:left;margin-left:42.6pt;margin-top:10.1pt;width:43.8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K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a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" filled="f" stroked="f" strokeweight=".5pt">
                <v:textbox>
                  <w:txbxContent>
                    <w:p w:rsidR="00325B46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325B46" w:rsidRPr="00301FF3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7A710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97381" wp14:editId="7B2121AF">
                <wp:simplePos x="0" y="0"/>
                <wp:positionH relativeFrom="margin">
                  <wp:posOffset>314696</wp:posOffset>
                </wp:positionH>
                <wp:positionV relativeFrom="paragraph">
                  <wp:posOffset>80158</wp:posOffset>
                </wp:positionV>
                <wp:extent cx="6519322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22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Default="00325B46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325B46" w:rsidRPr="009B0389" w:rsidRDefault="00325B46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325B46" w:rsidRDefault="00325B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D06D28" w:rsidRDefault="00D06D28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おくぎを　しらせて　くださる　ひとが</w:t>
                            </w:r>
                          </w:p>
                          <w:p w:rsidR="00D06D28" w:rsidRDefault="00D06D28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カードを　つくっ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</w:t>
                            </w:r>
                          </w:p>
                          <w:p w:rsidR="00325B46" w:rsidRPr="00920581" w:rsidRDefault="00D06D28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ょう。</w:t>
                            </w:r>
                            <w:r w:rsidR="00325B46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:rsidR="00325B46" w:rsidRPr="00920581" w:rsidRDefault="00325B46" w:rsidP="001C467C">
                            <w:pPr>
                              <w:snapToGrid w:val="0"/>
                              <w:ind w:right="11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25B46" w:rsidRDefault="00325B46" w:rsidP="001C467C">
                            <w:pPr>
                              <w:snapToGrid w:val="0"/>
                              <w:ind w:right="111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　</w:t>
                            </w:r>
                          </w:p>
                          <w:p w:rsidR="00325B46" w:rsidRPr="00920581" w:rsidRDefault="00325B46" w:rsidP="001E4EF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</w:p>
                          <w:p w:rsidR="00325B46" w:rsidRPr="00D06D28" w:rsidRDefault="00D06D28" w:rsidP="00D06D2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D06D28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「</w:t>
                            </w:r>
                            <w:r w:rsidRPr="00D06D28">
                              <w:rPr>
                                <w:rFonts w:asciiTheme="majorEastAsia" w:eastAsiaTheme="majorEastAsia" w:hAnsiTheme="majorEastAsia"/>
                                <w:color w:val="7030A0"/>
                                <w:sz w:val="48"/>
                              </w:rPr>
                              <w:t>こ</w:t>
                            </w:r>
                            <w:r w:rsidRPr="00D06D2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8"/>
                              </w:rPr>
                              <w:t>～</w:t>
                            </w:r>
                            <w:r w:rsidRPr="00D06D28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 xml:space="preserve">れくらい　</w:t>
                            </w:r>
                            <w:r w:rsidRPr="00D06D28">
                              <w:rPr>
                                <w:rFonts w:asciiTheme="majorEastAsia" w:eastAsiaTheme="majorEastAsia" w:hAnsiTheme="majorEastAsia"/>
                                <w:color w:val="FF66FF"/>
                                <w:sz w:val="48"/>
                              </w:rPr>
                              <w:t>だいすきです！</w:t>
                            </w:r>
                            <w:r w:rsidRPr="00D06D28"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  <w:t>」</w:t>
                            </w:r>
                          </w:p>
                          <w:p w:rsidR="00D06D28" w:rsidRPr="00D06D28" w:rsidRDefault="00D06D28" w:rsidP="00D06D2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</w:rPr>
                            </w:pPr>
                            <w:r w:rsidRPr="00D06D2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</w:rPr>
                              <w:t>カードを</w:t>
                            </w:r>
                            <w:r w:rsidRPr="00D06D28">
                              <w:rPr>
                                <w:rFonts w:asciiTheme="majorEastAsia" w:eastAsiaTheme="majorEastAsia" w:hAnsiTheme="majorEastAsia"/>
                                <w:color w:val="663300"/>
                                <w:sz w:val="44"/>
                              </w:rPr>
                              <w:t>つくろう！</w:t>
                            </w: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Pr="00920581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Pr="00920581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Pr="00920581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325B4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325B46" w:rsidRDefault="00D06D28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えを　きりぬいて　</w:t>
                            </w:r>
                            <w:r w:rsidR="005842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もてと</w:t>
                            </w: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 w:rsidR="005842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ら</w:t>
                            </w:r>
                            <w:r w:rsidR="005842C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りあわせます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しっ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わせて</w:t>
                            </w:r>
                          </w:p>
                          <w:p w:rsidR="00325B46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そろえ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カードを　はんぶんに　おります</w:t>
                            </w: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06D28" w:rsidRDefault="00D06D28" w:rsidP="00D06D2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ぶぶんを　てんせ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カ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　と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ると　</w:t>
                            </w:r>
                          </w:p>
                          <w:p w:rsidR="00D06D28" w:rsidRDefault="00D06D28" w:rsidP="00D06D2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りたたみます　　　　　　　　　　のりづけ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ぶぶ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のり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イエ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ま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たたまれて</w:t>
                            </w:r>
                          </w:p>
                          <w:p w:rsidR="00D06D28" w:rsidRDefault="00D06D28" w:rsidP="00D06D2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ばんご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わせ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カード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らけ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:rsidR="00D06D28" w:rsidRDefault="00D06D28" w:rsidP="00D06D2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り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さまの　うでが　パッと</w:t>
                            </w:r>
                          </w:p>
                          <w:p w:rsidR="00D06D28" w:rsidRPr="00D06D28" w:rsidRDefault="00D06D28" w:rsidP="00D06D2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らくな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78" type="#_x0000_t202" style="position:absolute;margin-left:24.8pt;margin-top:6.3pt;width:513.35pt;height:71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" filled="f" stroked="f" strokeweight=".5pt">
                <v:textbox>
                  <w:txbxContent>
                    <w:p w:rsidR="00325B46" w:rsidRDefault="00325B46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325B46" w:rsidRPr="009B0389" w:rsidRDefault="00325B46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325B46" w:rsidRDefault="00325B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325B46" w:rsidRDefault="00325B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D06D28" w:rsidRDefault="00D06D28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おくぎを　しらせて　くださる　ひとが</w:t>
                      </w:r>
                    </w:p>
                    <w:p w:rsidR="00D06D28" w:rsidRDefault="00D06D28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カードを　つくっ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</w:t>
                      </w:r>
                    </w:p>
                    <w:p w:rsidR="00325B46" w:rsidRPr="00920581" w:rsidRDefault="00D06D28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ょう。</w:t>
                      </w:r>
                      <w:r w:rsidR="00325B46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:rsidR="00325B46" w:rsidRPr="00920581" w:rsidRDefault="00325B46" w:rsidP="001C467C">
                      <w:pPr>
                        <w:snapToGrid w:val="0"/>
                        <w:ind w:right="11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25B46" w:rsidRDefault="00325B46" w:rsidP="001C467C">
                      <w:pPr>
                        <w:snapToGrid w:val="0"/>
                        <w:ind w:right="111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　</w:t>
                      </w:r>
                    </w:p>
                    <w:p w:rsidR="00325B46" w:rsidRPr="00920581" w:rsidRDefault="00325B46" w:rsidP="001E4EF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</w:p>
                    <w:p w:rsidR="00325B46" w:rsidRPr="00D06D28" w:rsidRDefault="00D06D28" w:rsidP="00D06D2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D06D28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「</w:t>
                      </w:r>
                      <w:r w:rsidRPr="00D06D28">
                        <w:rPr>
                          <w:rFonts w:asciiTheme="majorEastAsia" w:eastAsiaTheme="majorEastAsia" w:hAnsiTheme="majorEastAsia"/>
                          <w:color w:val="7030A0"/>
                          <w:sz w:val="48"/>
                        </w:rPr>
                        <w:t>こ</w:t>
                      </w:r>
                      <w:r w:rsidRPr="00D06D28">
                        <w:rPr>
                          <w:rFonts w:asciiTheme="majorEastAsia" w:eastAsiaTheme="majorEastAsia" w:hAnsiTheme="majorEastAsia" w:hint="eastAsia"/>
                          <w:color w:val="7030A0"/>
                          <w:sz w:val="48"/>
                        </w:rPr>
                        <w:t>～</w:t>
                      </w:r>
                      <w:r w:rsidRPr="00D06D28">
                        <w:rPr>
                          <w:rFonts w:asciiTheme="majorEastAsia" w:eastAsiaTheme="majorEastAsia" w:hAnsiTheme="majorEastAsia"/>
                          <w:sz w:val="48"/>
                        </w:rPr>
                        <w:t xml:space="preserve">れくらい　</w:t>
                      </w:r>
                      <w:r w:rsidRPr="00D06D28">
                        <w:rPr>
                          <w:rFonts w:asciiTheme="majorEastAsia" w:eastAsiaTheme="majorEastAsia" w:hAnsiTheme="majorEastAsia"/>
                          <w:color w:val="FF66FF"/>
                          <w:sz w:val="48"/>
                        </w:rPr>
                        <w:t>だいすきです！</w:t>
                      </w:r>
                      <w:r w:rsidRPr="00D06D28">
                        <w:rPr>
                          <w:rFonts w:asciiTheme="majorEastAsia" w:eastAsiaTheme="majorEastAsia" w:hAnsiTheme="majorEastAsia"/>
                          <w:sz w:val="48"/>
                        </w:rPr>
                        <w:t>」</w:t>
                      </w:r>
                    </w:p>
                    <w:p w:rsidR="00D06D28" w:rsidRPr="00D06D28" w:rsidRDefault="00D06D28" w:rsidP="00D06D2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</w:rPr>
                      </w:pPr>
                      <w:r w:rsidRPr="00D06D28"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</w:rPr>
                        <w:t>カードを</w:t>
                      </w:r>
                      <w:r w:rsidRPr="00D06D28">
                        <w:rPr>
                          <w:rFonts w:asciiTheme="majorEastAsia" w:eastAsiaTheme="majorEastAsia" w:hAnsiTheme="majorEastAsia"/>
                          <w:color w:val="663300"/>
                          <w:sz w:val="44"/>
                        </w:rPr>
                        <w:t>つくろう！</w:t>
                      </w: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</w:t>
                      </w: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</w:t>
                      </w: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Pr="00920581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Pr="00920581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Pr="00920581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325B4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325B46" w:rsidRDefault="00D06D28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えを　きりぬいて　</w:t>
                      </w:r>
                      <w:r w:rsidR="005842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もてと</w:t>
                      </w:r>
                    </w:p>
                    <w:p w:rsidR="00D06D28" w:rsidRDefault="00D06D28" w:rsidP="00D06D28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 w:rsidR="005842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ら</w:t>
                      </w:r>
                      <w:r w:rsidR="005842C6">
                        <w:rPr>
                          <w:rFonts w:asciiTheme="majorEastAsia" w:eastAsiaTheme="majorEastAsia" w:hAnsiTheme="majorEastAsia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りあわせます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しっこ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わせて</w:t>
                      </w:r>
                    </w:p>
                    <w:p w:rsidR="00325B46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そろえます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カードを　はんぶんに　おります</w:t>
                      </w: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06D28" w:rsidRDefault="00D06D28" w:rsidP="00D06D2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で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ぶぶんを　てんせ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カー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　とじ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ると　</w:t>
                      </w:r>
                    </w:p>
                    <w:p w:rsidR="00D06D28" w:rsidRDefault="00D06D28" w:rsidP="00D06D2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りたたみます　　　　　　　　　　のりづけ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ぶぶん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のり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イエ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ま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たたまれて</w:t>
                      </w:r>
                    </w:p>
                    <w:p w:rsidR="00D06D28" w:rsidRDefault="00D06D28" w:rsidP="00D06D2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ばんごう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わせ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カード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らける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:rsidR="00D06D28" w:rsidRDefault="00D06D28" w:rsidP="00D06D2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ります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さまの　うでが　パッと</w:t>
                      </w:r>
                    </w:p>
                    <w:p w:rsidR="00D06D28" w:rsidRPr="00D06D28" w:rsidRDefault="00D06D28" w:rsidP="00D06D2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らくな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D2124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1E8D7" wp14:editId="5DAE42CA">
                <wp:simplePos x="0" y="0"/>
                <wp:positionH relativeFrom="column">
                  <wp:posOffset>5374640</wp:posOffset>
                </wp:positionH>
                <wp:positionV relativeFrom="paragraph">
                  <wp:posOffset>777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A46B3C" w:rsidRDefault="00325B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79" type="#_x0000_t202" style="position:absolute;margin-left:423.2pt;margin-top:6.1pt;width:83.25pt;height:3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g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Gn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" filled="f" stroked="f" strokeweight=".5pt">
                <v:textbox>
                  <w:txbxContent>
                    <w:p w:rsidR="00325B46" w:rsidRPr="00A46B3C" w:rsidRDefault="00325B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AC5E4D" w:rsidRDefault="00580E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-302821</wp:posOffset>
            </wp:positionH>
            <wp:positionV relativeFrom="paragraph">
              <wp:posOffset>5937</wp:posOffset>
            </wp:positionV>
            <wp:extent cx="7113320" cy="7295713"/>
            <wp:effectExtent l="0" t="0" r="0" b="6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4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061" cy="730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4D" w:rsidRDefault="00AC5E4D">
      <w:pPr>
        <w:widowControl/>
        <w:jc w:val="left"/>
      </w:pPr>
    </w:p>
    <w:p w:rsidR="00580E28" w:rsidRDefault="00F17F8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DAA2555" wp14:editId="4367029F">
                <wp:simplePos x="0" y="0"/>
                <wp:positionH relativeFrom="margin">
                  <wp:posOffset>231140</wp:posOffset>
                </wp:positionH>
                <wp:positionV relativeFrom="paragraph">
                  <wp:posOffset>23982</wp:posOffset>
                </wp:positionV>
                <wp:extent cx="6329548" cy="7426144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7426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B46" w:rsidRPr="00FE73E9" w:rsidRDefault="00325B4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325B46" w:rsidRPr="00FE73E9" w:rsidRDefault="00325B4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25B46" w:rsidRDefault="00325B4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F17F83" w:rsidRPr="00F17F83" w:rsidRDefault="00F17F83" w:rsidP="00F17F83">
                            <w:pPr>
                              <w:snapToGrid w:val="0"/>
                              <w:ind w:firstLineChars="1500" w:firstLine="600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0"/>
                              </w:rPr>
                            </w:pPr>
                            <w:r w:rsidRPr="00F17F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0"/>
                              </w:rPr>
                              <w:t>こ～</w:t>
                            </w:r>
                            <w:r w:rsidRPr="00F17F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0"/>
                              </w:rPr>
                              <w:t>れくらい</w:t>
                            </w:r>
                          </w:p>
                          <w:p w:rsidR="00F17F83" w:rsidRPr="00F17F83" w:rsidRDefault="00F17F83" w:rsidP="00F17F83">
                            <w:pPr>
                              <w:snapToGrid w:val="0"/>
                              <w:ind w:firstLineChars="1100" w:firstLine="572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2"/>
                              </w:rPr>
                            </w:pPr>
                            <w:r w:rsidRPr="00F17F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2"/>
                              </w:rPr>
                              <w:t>だいすきです</w:t>
                            </w:r>
                            <w:r w:rsidRPr="00F17F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2"/>
                              </w:rPr>
                              <w:t>！</w:t>
                            </w: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F17F83" w:rsidRDefault="00F17F83" w:rsidP="00F17F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F17F83" w:rsidRDefault="00F17F83" w:rsidP="00F17F83">
                            <w:pPr>
                              <w:snapToGrid w:val="0"/>
                              <w:ind w:firstLineChars="3300" w:firstLine="69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るところ</w:t>
                            </w: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17F83" w:rsidRDefault="00F17F83" w:rsidP="00F17F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F17F83" w:rsidRPr="00FE73E9" w:rsidRDefault="00F17F83" w:rsidP="00F17F83">
                            <w:pPr>
                              <w:snapToGrid w:val="0"/>
                              <w:ind w:firstLineChars="3300" w:firstLine="693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2555" id="テキスト ボックス 32" o:spid="_x0000_s1080" type="#_x0000_t202" style="position:absolute;margin-left:18.2pt;margin-top:1.9pt;width:498.4pt;height:584.7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" filled="f" stroked="f" strokeweight=".5pt">
                <v:textbox>
                  <w:txbxContent>
                    <w:p w:rsidR="00325B46" w:rsidRPr="00FE73E9" w:rsidRDefault="00325B4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325B46" w:rsidRPr="00FE73E9" w:rsidRDefault="00325B4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25B46" w:rsidRDefault="00325B4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F17F83" w:rsidRPr="00F17F83" w:rsidRDefault="00F17F83" w:rsidP="00F17F83">
                      <w:pPr>
                        <w:snapToGrid w:val="0"/>
                        <w:ind w:firstLineChars="1500" w:firstLine="600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0"/>
                        </w:rPr>
                      </w:pPr>
                      <w:r w:rsidRPr="00F17F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0"/>
                        </w:rPr>
                        <w:t>こ～</w:t>
                      </w:r>
                      <w:r w:rsidRPr="00F17F8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0"/>
                        </w:rPr>
                        <w:t>れくらい</w:t>
                      </w:r>
                    </w:p>
                    <w:p w:rsidR="00F17F83" w:rsidRPr="00F17F83" w:rsidRDefault="00F17F83" w:rsidP="00F17F83">
                      <w:pPr>
                        <w:snapToGrid w:val="0"/>
                        <w:ind w:firstLineChars="1100" w:firstLine="572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2"/>
                        </w:rPr>
                      </w:pPr>
                      <w:r w:rsidRPr="00F17F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2"/>
                        </w:rPr>
                        <w:t>だいすきです</w:t>
                      </w:r>
                      <w:r w:rsidRPr="00F17F8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2"/>
                        </w:rPr>
                        <w:t>！</w:t>
                      </w: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F17F83" w:rsidRDefault="00F17F83" w:rsidP="00F17F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F17F83" w:rsidRDefault="00F17F83" w:rsidP="00F17F83">
                      <w:pPr>
                        <w:snapToGrid w:val="0"/>
                        <w:ind w:firstLineChars="3300" w:firstLine="69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るところ</w:t>
                      </w: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17F83" w:rsidRDefault="00F17F83" w:rsidP="00F17F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F17F83" w:rsidRPr="00FE73E9" w:rsidRDefault="00F17F83" w:rsidP="00F17F83">
                      <w:pPr>
                        <w:snapToGrid w:val="0"/>
                        <w:ind w:firstLineChars="3300" w:firstLine="693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E28" w:rsidRDefault="00F17F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54408</wp:posOffset>
                </wp:positionH>
                <wp:positionV relativeFrom="paragraph">
                  <wp:posOffset>2140555</wp:posOffset>
                </wp:positionV>
                <wp:extent cx="1246910" cy="1662199"/>
                <wp:effectExtent l="1905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6910" cy="166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83" w:rsidRDefault="00F17F83" w:rsidP="00F17F83">
                            <w:pPr>
                              <w:snapToGrid w:val="0"/>
                              <w:ind w:firstLineChars="3300" w:firstLine="69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るところ</w:t>
                            </w:r>
                          </w:p>
                          <w:p w:rsidR="00F17F83" w:rsidRDefault="00F17F83"/>
                          <w:p w:rsidR="00F17F83" w:rsidRDefault="00F17F83"/>
                          <w:p w:rsidR="00F17F83" w:rsidRDefault="00F17F83"/>
                          <w:p w:rsidR="00F17F83" w:rsidRDefault="00F17F83"/>
                          <w:p w:rsidR="00F17F83" w:rsidRDefault="00F17F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81" type="#_x0000_t202" style="position:absolute;margin-left:12.15pt;margin-top:168.55pt;width:98.2pt;height:130.9pt;rotation:-90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" filled="f" stroked="f" strokeweight=".5pt">
                <v:textbox>
                  <w:txbxContent>
                    <w:p w:rsidR="00F17F83" w:rsidRDefault="00F17F83" w:rsidP="00F17F83">
                      <w:pPr>
                        <w:snapToGrid w:val="0"/>
                        <w:ind w:firstLineChars="3300" w:firstLine="69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るところ</w:t>
                      </w:r>
                    </w:p>
                    <w:p w:rsidR="00F17F83" w:rsidRDefault="00F17F83"/>
                    <w:p w:rsidR="00F17F83" w:rsidRDefault="00F17F83"/>
                    <w:p w:rsidR="00F17F83" w:rsidRDefault="00F17F83"/>
                    <w:p w:rsidR="00F17F83" w:rsidRDefault="00F17F83"/>
                    <w:p w:rsidR="00F17F83" w:rsidRDefault="00F17F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80E28">
        <w:br w:type="page"/>
      </w:r>
    </w:p>
    <w:p w:rsidR="0094717E" w:rsidRDefault="0092371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00F96E0" wp14:editId="211BF641">
                <wp:simplePos x="0" y="0"/>
                <wp:positionH relativeFrom="column">
                  <wp:posOffset>501765</wp:posOffset>
                </wp:positionH>
                <wp:positionV relativeFrom="paragraph">
                  <wp:posOffset>978981</wp:posOffset>
                </wp:positionV>
                <wp:extent cx="2458102" cy="2552065"/>
                <wp:effectExtent l="0" t="0" r="0" b="63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58102" cy="255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83" w:rsidRPr="005842C6" w:rsidRDefault="00F17F83" w:rsidP="00F17F83">
                            <w:pPr>
                              <w:snapToGrid w:val="0"/>
                              <w:ind w:firstLineChars="3300" w:firstLine="693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5842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は</w:t>
                            </w:r>
                          </w:p>
                          <w:p w:rsidR="00F17F83" w:rsidRPr="005842C6" w:rsidRDefault="00F17F83" w:rsidP="00F17F83">
                            <w:pPr>
                              <w:snapToGrid w:val="0"/>
                              <w:ind w:firstLineChars="3300" w:firstLine="10601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2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ける</w:t>
                            </w:r>
                            <w:r w:rsidRPr="005842C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かみの　みこ</w:t>
                            </w:r>
                          </w:p>
                          <w:p w:rsidR="00F17F83" w:rsidRPr="005842C6" w:rsidRDefault="00F17F83" w:rsidP="00F17F83">
                            <w:pPr>
                              <w:snapToGrid w:val="0"/>
                              <w:ind w:firstLineChars="3300" w:firstLine="10601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2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</w:t>
                            </w:r>
                            <w:r w:rsidR="00923716" w:rsidRPr="005842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リスト</w:t>
                            </w:r>
                            <w:r w:rsidRPr="005842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:rsidR="00F17F83" w:rsidRPr="00923716" w:rsidRDefault="00F17F83" w:rsidP="00F17F83">
                            <w:pPr>
                              <w:snapToGrid w:val="0"/>
                              <w:ind w:firstLineChars="3300" w:firstLine="11261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71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</w:t>
                            </w:r>
                            <w:r w:rsidRPr="009237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63300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タイ</w:t>
                            </w:r>
                            <w:r w:rsidRPr="00923716"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16</w:t>
                            </w:r>
                          </w:p>
                          <w:p w:rsidR="00F17F83" w:rsidRDefault="00F17F83" w:rsidP="00F17F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96E0" id="テキスト ボックス 85" o:spid="_x0000_s1082" type="#_x0000_t202" style="position:absolute;margin-left:39.5pt;margin-top:77.1pt;width:193.55pt;height:200.95pt;rotation:18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" filled="f" stroked="f" strokeweight=".5pt">
                <v:textbox>
                  <w:txbxContent>
                    <w:p w:rsidR="00F17F83" w:rsidRPr="005842C6" w:rsidRDefault="00F17F83" w:rsidP="00F17F83">
                      <w:pPr>
                        <w:snapToGrid w:val="0"/>
                        <w:ind w:firstLineChars="3300" w:firstLine="693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5842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は</w:t>
                      </w:r>
                    </w:p>
                    <w:p w:rsidR="00F17F83" w:rsidRPr="005842C6" w:rsidRDefault="00F17F83" w:rsidP="00F17F83">
                      <w:pPr>
                        <w:snapToGrid w:val="0"/>
                        <w:ind w:firstLineChars="3300" w:firstLine="10601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2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ける</w:t>
                      </w:r>
                      <w:r w:rsidRPr="005842C6"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かみの　みこ</w:t>
                      </w:r>
                    </w:p>
                    <w:p w:rsidR="00F17F83" w:rsidRPr="005842C6" w:rsidRDefault="00F17F83" w:rsidP="00F17F83">
                      <w:pPr>
                        <w:snapToGrid w:val="0"/>
                        <w:ind w:firstLineChars="3300" w:firstLine="10601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2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</w:t>
                      </w:r>
                      <w:r w:rsidR="00923716" w:rsidRPr="005842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リスト</w:t>
                      </w:r>
                      <w:r w:rsidRPr="005842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:rsidR="00F17F83" w:rsidRPr="00923716" w:rsidRDefault="00F17F83" w:rsidP="00F17F83">
                      <w:pPr>
                        <w:snapToGrid w:val="0"/>
                        <w:ind w:firstLineChars="3300" w:firstLine="11261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71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</w:t>
                      </w:r>
                      <w:r w:rsidRPr="00923716">
                        <w:rPr>
                          <w:rFonts w:asciiTheme="majorEastAsia" w:eastAsiaTheme="majorEastAsia" w:hAnsiTheme="majorEastAsia" w:hint="eastAsia"/>
                          <w:b/>
                          <w:color w:val="663300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タイ</w:t>
                      </w:r>
                      <w:r w:rsidRPr="00923716">
                        <w:rPr>
                          <w:rFonts w:asciiTheme="majorEastAsia" w:eastAsiaTheme="majorEastAsia" w:hAnsiTheme="majorEastAsia"/>
                          <w:b/>
                          <w:color w:val="663300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16</w:t>
                      </w:r>
                    </w:p>
                    <w:p w:rsidR="00F17F83" w:rsidRDefault="00F17F83" w:rsidP="00F17F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4895" behindDoc="0" locked="0" layoutInCell="1" allowOverlap="1">
                <wp:simplePos x="0" y="0"/>
                <wp:positionH relativeFrom="column">
                  <wp:posOffset>647205</wp:posOffset>
                </wp:positionH>
                <wp:positionV relativeFrom="paragraph">
                  <wp:posOffset>2024743</wp:posOffset>
                </wp:positionV>
                <wp:extent cx="2125485" cy="1294130"/>
                <wp:effectExtent l="0" t="0" r="8255" b="127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485" cy="1294130"/>
                          <a:chOff x="0" y="0"/>
                          <a:chExt cx="1828800" cy="1294336"/>
                        </a:xfrm>
                      </wpg:grpSpPr>
                      <wps:wsp>
                        <wps:cNvPr id="86" name="円/楕円 86"/>
                        <wps:cNvSpPr/>
                        <wps:spPr>
                          <a:xfrm>
                            <a:off x="534390" y="950026"/>
                            <a:ext cx="403761" cy="34431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円/楕円 87"/>
                        <wps:cNvSpPr/>
                        <wps:spPr>
                          <a:xfrm>
                            <a:off x="914400" y="938151"/>
                            <a:ext cx="403761" cy="34431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円/楕円 88"/>
                        <wps:cNvSpPr/>
                        <wps:spPr>
                          <a:xfrm>
                            <a:off x="1318161" y="451262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円/楕円 89"/>
                        <wps:cNvSpPr/>
                        <wps:spPr>
                          <a:xfrm>
                            <a:off x="427512" y="475013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円/楕円 90"/>
                        <wps:cNvSpPr/>
                        <wps:spPr>
                          <a:xfrm>
                            <a:off x="0" y="451262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円/楕円 91"/>
                        <wps:cNvSpPr/>
                        <wps:spPr>
                          <a:xfrm>
                            <a:off x="1056904" y="0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円/楕円 92"/>
                        <wps:cNvSpPr/>
                        <wps:spPr>
                          <a:xfrm>
                            <a:off x="213756" y="0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円/楕円 94"/>
                        <wps:cNvSpPr/>
                        <wps:spPr>
                          <a:xfrm>
                            <a:off x="878774" y="475013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円/楕円 95"/>
                        <wps:cNvSpPr/>
                        <wps:spPr>
                          <a:xfrm>
                            <a:off x="665019" y="0"/>
                            <a:ext cx="510639" cy="3443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BD686" id="グループ化 96" o:spid="_x0000_s1026" style="position:absolute;left:0;text-align:left;margin-left:50.95pt;margin-top:159.45pt;width:167.35pt;height:101.9pt;z-index:252304895;mso-width-relative:margin" coordsize="18288,1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">
                <v:oval id="円/楕円 86" o:spid="_x0000_s1027" style="position:absolute;left:5343;top:9500;width:4038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eHMQA&#10;AADbAAAADwAAAGRycy9kb3ducmV2LnhtbESPQWvCQBSE70L/w/IKvemmHqKNriJFS6F6MFW8PrLP&#10;ZDH7NmS3Jv33riB4HGbmG2a+7G0trtR641jB+ygBQVw4bbhUcPjdDKcgfEDWWDsmBf/kYbl4Gcwx&#10;067jPV3zUIoIYZ+hgiqEJpPSFxVZ9CPXEEfv7FqLIcq2lLrFLsJtLcdJkkqLhuNChQ19VlRc8j+r&#10;IBx3+/RjfdoUP5OjWZ1N+ZVsO6XeXvvVDESgPjzDj/a3VjB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HhzEAAAA2wAAAA8AAAAAAAAAAAAAAAAAmAIAAGRycy9k&#10;b3ducmV2LnhtbFBLBQYAAAAABAAEAPUAAACJAwAAAAA=&#10;" fillcolor="#92d050" stroked="f" strokeweight="1pt">
                  <v:stroke joinstyle="miter"/>
                </v:oval>
                <v:oval id="円/楕円 87" o:spid="_x0000_s1028" style="position:absolute;left:9144;top:9381;width:4037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7h8QA&#10;AADbAAAADwAAAGRycy9kb3ducmV2LnhtbESPzYvCMBTE74L/Q3jC3jR1D35Uo8iyLoLrwS+8Pppn&#10;G2xeSpO19b83C4LHYWZ+w8yXrS3FnWpvHCsYDhIQxJnThnMFp+O6PwHhA7LG0jEpeJCH5aLbmWOq&#10;XcN7uh9CLiKEfYoKihCqVEqfFWTRD1xFHL2rqy2GKOtc6hqbCLel/EySkbRoOC4UWNFXQdnt8GcV&#10;hPNuP5p+X9bZdnw2q6vJf5LfRqmPXruagQjUhnf41d5oBZMx/H+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u4fEAAAA2wAAAA8AAAAAAAAAAAAAAAAAmAIAAGRycy9k&#10;b3ducmV2LnhtbFBLBQYAAAAABAAEAPUAAACJAwAAAAA=&#10;" fillcolor="#92d050" stroked="f" strokeweight="1pt">
                  <v:stroke joinstyle="miter"/>
                </v:oval>
                <v:oval id="円/楕円 88" o:spid="_x0000_s1029" style="position:absolute;left:13181;top:4512;width:5107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XnsAA&#10;AADbAAAADwAAAGRycy9kb3ducmV2LnhtbERPy4rCMBTdC/5DuII7TRQRqUYpoowzK5/g8tJc22Jz&#10;U5qM1vn6yUJweTjvxaq1lXhQ40vHGkZDBYI4c6bkXMP5tB3MQPiAbLByTBpe5GG17HYWmBj35AM9&#10;jiEXMYR9ghqKEOpESp8VZNEPXU0cuZtrLIYIm1yaBp8x3FZyrNRUWiw5NhRY07qg7H78tRouatze&#10;083P1/drst/5qUqvf1mqdb/XpnMQgdrwEb/dO6NhFsfG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XnsAAAADbAAAADwAAAAAAAAAAAAAAAACYAgAAZHJzL2Rvd25y&#10;ZXYueG1sUEsFBgAAAAAEAAQA9QAAAIUDAAAAAA==&#10;" fillcolor="#00b050" stroked="f" strokeweight="1pt">
                  <v:stroke joinstyle="miter"/>
                </v:oval>
                <v:oval id="円/楕円 89" o:spid="_x0000_s1030" style="position:absolute;left:4275;top:4750;width:5106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yBcUA&#10;AADbAAAADwAAAGRycy9kb3ducmV2LnhtbESPT2vCQBTE74LfYXmF3nS3oYhNXSVIi7Yn6x/w+Mi+&#10;JsHs25BdY+yn7wqCx2FmfsPMFr2tRUetrxxreBkrEMS5MxUXGva7z9EUhA/IBmvHpOFKHhbz4WCG&#10;qXEX/qFuGwoRIexT1FCG0KRS+rwki37sGuLo/brWYoiyLaRp8RLhtpaJUhNpseK4UGJDy5Ly0/Zs&#10;NRxU0p+yj+/V1/V1s/YTlR3/8kzr56c+ewcRqA+P8L29Nhqmb3D7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DIFxQAAANsAAAAPAAAAAAAAAAAAAAAAAJgCAABkcnMv&#10;ZG93bnJldi54bWxQSwUGAAAAAAQABAD1AAAAigMAAAAA&#10;" fillcolor="#00b050" stroked="f" strokeweight="1pt">
                  <v:stroke joinstyle="miter"/>
                </v:oval>
                <v:oval id="円/楕円 90" o:spid="_x0000_s1031" style="position:absolute;top:4512;width:5106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NRcEA&#10;AADbAAAADwAAAGRycy9kb3ducmV2LnhtbERPy4rCMBTdD/gP4Qqz00QZxKlGKaL4WM34AJeX5toW&#10;m5vSRK1+vVkMzPJw3tN5aytxp8aXjjUM+goEceZMybmG42HVG4PwAdlg5Zg0PMnDfNb5mGJi3IN/&#10;6b4PuYgh7BPUUIRQJ1L6rCCLvu9q4shdXGMxRNjk0jT4iOG2kkOlRtJiybGhwJoWBWXX/c1qOKlh&#10;e02Xu/X2+fWz8SOVnl9ZqvVnt00nIAK14V/8594YDd9xffw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/DUXBAAAA2wAAAA8AAAAAAAAAAAAAAAAAmAIAAGRycy9kb3du&#10;cmV2LnhtbFBLBQYAAAAABAAEAPUAAACGAwAAAAA=&#10;" fillcolor="#00b050" stroked="f" strokeweight="1pt">
                  <v:stroke joinstyle="miter"/>
                </v:oval>
                <v:oval id="円/楕円 91" o:spid="_x0000_s1032" style="position:absolute;left:10569;width:5106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LlsIA&#10;AADbAAAADwAAAGRycy9kb3ducmV2LnhtbESPQYvCMBSE78L+h/CEvWmqYHGrUURc8LAXq+D1bfNs&#10;is1Lt4la99cbQfA4zMw3zHzZ2VpcqfWVYwWjYQKCuHC64lLBYf89mILwAVlj7ZgU3MnDcvHRm2Om&#10;3Y13dM1DKSKEfYYKTAhNJqUvDFn0Q9cQR+/kWoshyraUusVbhNtajpMklRYrjgsGG1obKs75xSrY&#10;/t03ufk97NN0hflkcjT/P9Io9dnvVjMQgbrwDr/aW63gaw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kuWwgAAANsAAAAPAAAAAAAAAAAAAAAAAJgCAABkcnMvZG93&#10;bnJldi54bWxQSwUGAAAAAAQABAD1AAAAhwMAAAAA&#10;" fillcolor="#c45911 [2405]" stroked="f" strokeweight="1pt">
                  <v:stroke joinstyle="miter"/>
                </v:oval>
                <v:oval id="円/楕円 92" o:spid="_x0000_s1033" style="position:absolute;left:2137;width:5106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4cIA&#10;AADbAAAADwAAAGRycy9kb3ducmV2LnhtbESPQYvCMBSE78L+h/AWvGmqYNFqFFlW8LAXq+D12Tyb&#10;YvPSbbJa99cbQfA4zMw3zGLV2VpcqfWVYwWjYQKCuHC64lLBYb8ZTEH4gKyxdkwK7uRhtfzoLTDT&#10;7sY7uuahFBHCPkMFJoQmk9IXhiz6oWuIo3d2rcUQZVtK3eItwm0tx0mSSosVxwWDDX0ZKi75n1Ww&#10;/b1/5+Z02KfpGvPJ5Gj+f6RRqv/ZrecgAnXhHX61t1rBb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NXhwgAAANsAAAAPAAAAAAAAAAAAAAAAAJgCAABkcnMvZG93&#10;bnJldi54bWxQSwUGAAAAAAQABAD1AAAAhwMAAAAA&#10;" fillcolor="#c45911 [2405]" stroked="f" strokeweight="1pt">
                  <v:stroke joinstyle="miter"/>
                </v:oval>
                <v:oval id="円/楕円 94" o:spid="_x0000_s1034" style="position:absolute;left:8787;top:4750;width:5107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LRsQA&#10;AADbAAAADwAAAGRycy9kb3ducmV2LnhtbESPQWvCQBSE70L/w/KE3uquItJGVwlF0Xpq0woeH9ln&#10;Esy+DdlVo7/eFQoeh5n5hpktOluLM7W+cqxhOFAgiHNnKi40/P2u3t5B+IBssHZMGq7kYTF/6c0w&#10;Me7CP3TOQiEihH2CGsoQmkRKn5dk0Q9cQxy9g2sthijbQpoWLxFuazlSaiItVhwXSmzos6T8mJ2s&#10;hp0adcd0uV1/XcffGz9R6f6Wp1q/9rt0CiJQF57h//bGaPgYw+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C0bEAAAA2wAAAA8AAAAAAAAAAAAAAAAAmAIAAGRycy9k&#10;b3ducmV2LnhtbFBLBQYAAAAABAAEAPUAAACJAwAAAAA=&#10;" fillcolor="#00b050" stroked="f" strokeweight="1pt">
                  <v:stroke joinstyle="miter"/>
                </v:oval>
                <v:oval id="円/楕円 95" o:spid="_x0000_s1035" style="position:absolute;left:6650;width:5106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NlcMA&#10;AADbAAAADwAAAGRycy9kb3ducmV2LnhtbESPQWvCQBSE70L/w/KE3nSjkGBTVxGx4KEXo9Dra/aZ&#10;DWbfptlVY3+9Kwgeh5n5hpkve9uIC3W+dqxgMk5AEJdO11wpOOy/RjMQPiBrbByTght5WC7eBnPM&#10;tbvyji5FqESEsM9RgQmhzaX0pSGLfuxa4ugdXWcxRNlVUnd4jXDbyGmSZNJizXHBYEtrQ+WpOFsF&#10;27/bpjC/h32WrbBI0x/z/y2NUu/DfvUJIlAfXuFne6sVfKT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VNlcMAAADbAAAADwAAAAAAAAAAAAAAAACYAgAAZHJzL2Rv&#10;d25yZXYueG1sUEsFBgAAAAAEAAQA9QAAAIgDAAAAAA==&#10;" fillcolor="#c45911 [2405]" stroked="f" strokeweight="1pt">
                  <v:stroke joinstyle="miter"/>
                </v:oval>
              </v:group>
            </w:pict>
          </mc:Fallback>
        </mc:AlternateContent>
      </w:r>
      <w:r w:rsidR="00F17F83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00F96E0" wp14:editId="211BF641">
                <wp:simplePos x="0" y="0"/>
                <wp:positionH relativeFrom="column">
                  <wp:posOffset>3710074</wp:posOffset>
                </wp:positionH>
                <wp:positionV relativeFrom="paragraph">
                  <wp:posOffset>3116968</wp:posOffset>
                </wp:positionV>
                <wp:extent cx="1246910" cy="641094"/>
                <wp:effectExtent l="0" t="0" r="0" b="698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0" cy="641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83" w:rsidRDefault="00F17F83" w:rsidP="00F17F83">
                            <w:pPr>
                              <w:snapToGrid w:val="0"/>
                              <w:ind w:firstLineChars="3300" w:firstLine="69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はるところ</w:t>
                            </w:r>
                          </w:p>
                          <w:p w:rsidR="00F17F83" w:rsidRDefault="00F17F83" w:rsidP="00F17F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96E0" id="テキスト ボックス 84" o:spid="_x0000_s1083" type="#_x0000_t202" style="position:absolute;margin-left:292.15pt;margin-top:245.45pt;width:98.2pt;height:50.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MFowIAAH0FAAAOAAAAZHJzL2Uyb0RvYy54bWysVM1uEzEQviPxDpbvdJOQlj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" filled="f" stroked="f" strokeweight=".5pt">
                <v:textbox>
                  <w:txbxContent>
                    <w:p w:rsidR="00F17F83" w:rsidRDefault="00F17F83" w:rsidP="00F17F83">
                      <w:pPr>
                        <w:snapToGrid w:val="0"/>
                        <w:ind w:firstLineChars="3300" w:firstLine="69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はるところ</w:t>
                      </w:r>
                    </w:p>
                    <w:p w:rsidR="00F17F83" w:rsidRDefault="00F17F83" w:rsidP="00F17F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F83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F244799" wp14:editId="7DDB7100">
                <wp:simplePos x="0" y="0"/>
                <wp:positionH relativeFrom="column">
                  <wp:posOffset>4797425</wp:posOffset>
                </wp:positionH>
                <wp:positionV relativeFrom="paragraph">
                  <wp:posOffset>3621364</wp:posOffset>
                </wp:positionV>
                <wp:extent cx="1246910" cy="641094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46910" cy="641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83" w:rsidRDefault="00F17F83" w:rsidP="00F17F83">
                            <w:pPr>
                              <w:snapToGrid w:val="0"/>
                              <w:ind w:firstLineChars="3300" w:firstLine="69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はるところ</w:t>
                            </w:r>
                          </w:p>
                          <w:p w:rsidR="00F17F83" w:rsidRDefault="00F17F83" w:rsidP="00F17F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4799" id="テキスト ボックス 83" o:spid="_x0000_s1084" type="#_x0000_t202" style="position:absolute;margin-left:377.75pt;margin-top:285.15pt;width:98.2pt;height:50.5pt;rotation:90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" filled="f" stroked="f" strokeweight=".5pt">
                <v:textbox>
                  <w:txbxContent>
                    <w:p w:rsidR="00F17F83" w:rsidRDefault="00F17F83" w:rsidP="00F17F83">
                      <w:pPr>
                        <w:snapToGrid w:val="0"/>
                        <w:ind w:firstLineChars="3300" w:firstLine="69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はるところ</w:t>
                      </w:r>
                    </w:p>
                    <w:p w:rsidR="00F17F83" w:rsidRDefault="00F17F83" w:rsidP="00F17F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D28">
        <w:rPr>
          <w:noProof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-135692</wp:posOffset>
            </wp:positionH>
            <wp:positionV relativeFrom="paragraph">
              <wp:posOffset>148087</wp:posOffset>
            </wp:positionV>
            <wp:extent cx="7009097" cy="7208322"/>
            <wp:effectExtent l="0" t="0" r="190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5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097" cy="720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717E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22" w:rsidRDefault="007A1B22" w:rsidP="009376B3">
      <w:r>
        <w:separator/>
      </w:r>
    </w:p>
  </w:endnote>
  <w:endnote w:type="continuationSeparator" w:id="0">
    <w:p w:rsidR="007A1B22" w:rsidRDefault="007A1B2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22" w:rsidRDefault="007A1B22" w:rsidP="009376B3">
      <w:r>
        <w:separator/>
      </w:r>
    </w:p>
  </w:footnote>
  <w:footnote w:type="continuationSeparator" w:id="0">
    <w:p w:rsidR="007A1B22" w:rsidRDefault="007A1B22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7B6A"/>
    <w:rsid w:val="00033953"/>
    <w:rsid w:val="00050D4B"/>
    <w:rsid w:val="00061E82"/>
    <w:rsid w:val="00067F01"/>
    <w:rsid w:val="0008002E"/>
    <w:rsid w:val="00080584"/>
    <w:rsid w:val="000849D0"/>
    <w:rsid w:val="00084EE9"/>
    <w:rsid w:val="000869E4"/>
    <w:rsid w:val="00095960"/>
    <w:rsid w:val="000A7D67"/>
    <w:rsid w:val="000B524D"/>
    <w:rsid w:val="000F5CED"/>
    <w:rsid w:val="000F7FD0"/>
    <w:rsid w:val="00100ED0"/>
    <w:rsid w:val="00102FD7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72F19"/>
    <w:rsid w:val="00177418"/>
    <w:rsid w:val="001A242B"/>
    <w:rsid w:val="001B5895"/>
    <w:rsid w:val="001C467C"/>
    <w:rsid w:val="001D3233"/>
    <w:rsid w:val="001D7CE5"/>
    <w:rsid w:val="001E2224"/>
    <w:rsid w:val="001E4EFB"/>
    <w:rsid w:val="001E58C0"/>
    <w:rsid w:val="001F2DCE"/>
    <w:rsid w:val="001F412F"/>
    <w:rsid w:val="002211A8"/>
    <w:rsid w:val="00262B62"/>
    <w:rsid w:val="002719BE"/>
    <w:rsid w:val="00271CB4"/>
    <w:rsid w:val="00290921"/>
    <w:rsid w:val="002A2D69"/>
    <w:rsid w:val="002B0B97"/>
    <w:rsid w:val="002B1546"/>
    <w:rsid w:val="002B1D40"/>
    <w:rsid w:val="002B6DE6"/>
    <w:rsid w:val="002D4A45"/>
    <w:rsid w:val="002D7AAF"/>
    <w:rsid w:val="002E386D"/>
    <w:rsid w:val="002E3C48"/>
    <w:rsid w:val="002F29A2"/>
    <w:rsid w:val="00301317"/>
    <w:rsid w:val="00301FF3"/>
    <w:rsid w:val="00325B46"/>
    <w:rsid w:val="00354A55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6C17"/>
    <w:rsid w:val="003B7DE5"/>
    <w:rsid w:val="003D606D"/>
    <w:rsid w:val="003D6432"/>
    <w:rsid w:val="003E4EE1"/>
    <w:rsid w:val="004075B7"/>
    <w:rsid w:val="00417657"/>
    <w:rsid w:val="004301E4"/>
    <w:rsid w:val="00430E6A"/>
    <w:rsid w:val="00450069"/>
    <w:rsid w:val="0045724D"/>
    <w:rsid w:val="004602EE"/>
    <w:rsid w:val="004649E7"/>
    <w:rsid w:val="004731CD"/>
    <w:rsid w:val="004850CF"/>
    <w:rsid w:val="0049688B"/>
    <w:rsid w:val="004A4957"/>
    <w:rsid w:val="004A6EFF"/>
    <w:rsid w:val="004B6440"/>
    <w:rsid w:val="004B6A9E"/>
    <w:rsid w:val="004D2F60"/>
    <w:rsid w:val="004E60C9"/>
    <w:rsid w:val="004F1937"/>
    <w:rsid w:val="004F3ED5"/>
    <w:rsid w:val="004F3F5B"/>
    <w:rsid w:val="004F755C"/>
    <w:rsid w:val="00502C01"/>
    <w:rsid w:val="00517304"/>
    <w:rsid w:val="00523BFE"/>
    <w:rsid w:val="00527EDC"/>
    <w:rsid w:val="00536A01"/>
    <w:rsid w:val="00547722"/>
    <w:rsid w:val="005543CA"/>
    <w:rsid w:val="0055741A"/>
    <w:rsid w:val="00570FC0"/>
    <w:rsid w:val="005803DE"/>
    <w:rsid w:val="00580E28"/>
    <w:rsid w:val="005842C6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E3217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8439A"/>
    <w:rsid w:val="00685381"/>
    <w:rsid w:val="00694713"/>
    <w:rsid w:val="0069500A"/>
    <w:rsid w:val="006A1E68"/>
    <w:rsid w:val="006D6046"/>
    <w:rsid w:val="006F2561"/>
    <w:rsid w:val="006F4EFB"/>
    <w:rsid w:val="00730260"/>
    <w:rsid w:val="0074376F"/>
    <w:rsid w:val="00757F92"/>
    <w:rsid w:val="00762C73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F30BB"/>
    <w:rsid w:val="007F3462"/>
    <w:rsid w:val="007F5ABE"/>
    <w:rsid w:val="00816D94"/>
    <w:rsid w:val="00817C3F"/>
    <w:rsid w:val="00820C71"/>
    <w:rsid w:val="008228BF"/>
    <w:rsid w:val="00825BE0"/>
    <w:rsid w:val="008406E3"/>
    <w:rsid w:val="008416D2"/>
    <w:rsid w:val="008417B8"/>
    <w:rsid w:val="00874650"/>
    <w:rsid w:val="00880491"/>
    <w:rsid w:val="008839E7"/>
    <w:rsid w:val="00895B44"/>
    <w:rsid w:val="008A0623"/>
    <w:rsid w:val="008A0A64"/>
    <w:rsid w:val="008A3A30"/>
    <w:rsid w:val="008A4A32"/>
    <w:rsid w:val="008A5537"/>
    <w:rsid w:val="008F3C37"/>
    <w:rsid w:val="00914A44"/>
    <w:rsid w:val="00920581"/>
    <w:rsid w:val="00923716"/>
    <w:rsid w:val="009349AA"/>
    <w:rsid w:val="0093754F"/>
    <w:rsid w:val="009376B3"/>
    <w:rsid w:val="009454CB"/>
    <w:rsid w:val="0094717E"/>
    <w:rsid w:val="00947AD9"/>
    <w:rsid w:val="009621CE"/>
    <w:rsid w:val="00970DD9"/>
    <w:rsid w:val="0098089E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537D"/>
    <w:rsid w:val="00A16CF4"/>
    <w:rsid w:val="00A46B3C"/>
    <w:rsid w:val="00A87A7D"/>
    <w:rsid w:val="00A93FB6"/>
    <w:rsid w:val="00AA450A"/>
    <w:rsid w:val="00AB78FB"/>
    <w:rsid w:val="00AC5E4D"/>
    <w:rsid w:val="00AD1E4B"/>
    <w:rsid w:val="00AD4F6B"/>
    <w:rsid w:val="00AF0F3D"/>
    <w:rsid w:val="00AF5635"/>
    <w:rsid w:val="00B12B80"/>
    <w:rsid w:val="00B32B64"/>
    <w:rsid w:val="00B42C4B"/>
    <w:rsid w:val="00B62134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32EF"/>
    <w:rsid w:val="00BE647E"/>
    <w:rsid w:val="00BF0E88"/>
    <w:rsid w:val="00C11D11"/>
    <w:rsid w:val="00C127B1"/>
    <w:rsid w:val="00C1452A"/>
    <w:rsid w:val="00C1716F"/>
    <w:rsid w:val="00C17C6A"/>
    <w:rsid w:val="00C35CB3"/>
    <w:rsid w:val="00C3628C"/>
    <w:rsid w:val="00C6037B"/>
    <w:rsid w:val="00C61974"/>
    <w:rsid w:val="00C62B96"/>
    <w:rsid w:val="00C63242"/>
    <w:rsid w:val="00C65697"/>
    <w:rsid w:val="00C700F3"/>
    <w:rsid w:val="00C7073E"/>
    <w:rsid w:val="00C82B47"/>
    <w:rsid w:val="00CA29CA"/>
    <w:rsid w:val="00CD7F22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7403"/>
    <w:rsid w:val="00D34537"/>
    <w:rsid w:val="00D5019C"/>
    <w:rsid w:val="00D86D72"/>
    <w:rsid w:val="00DA6EA1"/>
    <w:rsid w:val="00DA7201"/>
    <w:rsid w:val="00DE0ABD"/>
    <w:rsid w:val="00DF1610"/>
    <w:rsid w:val="00DF6F68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4FA7"/>
    <w:rsid w:val="00F031DD"/>
    <w:rsid w:val="00F07E39"/>
    <w:rsid w:val="00F17F83"/>
    <w:rsid w:val="00F365C1"/>
    <w:rsid w:val="00F42C87"/>
    <w:rsid w:val="00F53233"/>
    <w:rsid w:val="00F552E9"/>
    <w:rsid w:val="00F57657"/>
    <w:rsid w:val="00F67CFB"/>
    <w:rsid w:val="00F834F4"/>
    <w:rsid w:val="00F8382D"/>
    <w:rsid w:val="00FD6EA9"/>
    <w:rsid w:val="00FE73E9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9108-06BA-453C-95EC-2225CC44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7-07-07T12:03:00Z</cp:lastPrinted>
  <dcterms:created xsi:type="dcterms:W3CDTF">2017-07-07T08:53:00Z</dcterms:created>
  <dcterms:modified xsi:type="dcterms:W3CDTF">2017-07-07T12:08:00Z</dcterms:modified>
</cp:coreProperties>
</file>